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26AE" w14:textId="1642BD4D" w:rsidR="0082343F" w:rsidRPr="00D63A9C" w:rsidRDefault="0082343F" w:rsidP="00043ACF">
      <w:pPr>
        <w:rPr>
          <w:rFonts w:ascii="ＭＳ 明朝" w:eastAsia="ＭＳ 明朝" w:hAnsi="ＭＳ 明朝" w:hint="eastAsia"/>
        </w:rPr>
      </w:pPr>
    </w:p>
    <w:p w14:paraId="1398B1D2" w14:textId="7F4B26EA" w:rsidR="008C777B" w:rsidRDefault="008C777B" w:rsidP="008C777B">
      <w:pPr>
        <w:tabs>
          <w:tab w:val="center" w:pos="4873"/>
        </w:tabs>
        <w:spacing w:line="400" w:lineRule="exact"/>
        <w:rPr>
          <w:rFonts w:ascii="ＭＳ 明朝" w:hAnsi="ＭＳ 明朝"/>
          <w:sz w:val="28"/>
          <w:szCs w:val="28"/>
        </w:rPr>
      </w:pPr>
      <w:r w:rsidRPr="00F04904">
        <w:rPr>
          <w:rFonts w:ascii="ＭＳ ゴシック" w:eastAsia="ＭＳ ゴシック" w:hAnsi="ＭＳ ゴシック" w:hint="eastAsia"/>
          <w:b/>
          <w:sz w:val="24"/>
          <w:szCs w:val="24"/>
        </w:rPr>
        <w:t>別紙様式第１号</w:t>
      </w:r>
      <w:r w:rsidRPr="00C06CC6">
        <w:rPr>
          <w:rFonts w:ascii="ＭＳ 明朝" w:hAnsi="ＭＳ 明朝" w:hint="eastAsia"/>
          <w:sz w:val="24"/>
          <w:szCs w:val="24"/>
        </w:rPr>
        <w:t>（第３第１項関係）</w:t>
      </w:r>
    </w:p>
    <w:p w14:paraId="7304194A" w14:textId="77777777" w:rsidR="00E96F83" w:rsidRPr="00C06CC6" w:rsidRDefault="00E96F83" w:rsidP="008C777B">
      <w:pPr>
        <w:tabs>
          <w:tab w:val="center" w:pos="4873"/>
        </w:tabs>
        <w:spacing w:line="400" w:lineRule="exact"/>
        <w:rPr>
          <w:rFonts w:ascii="ＭＳ 明朝" w:hAnsi="ＭＳ 明朝"/>
          <w:sz w:val="28"/>
          <w:szCs w:val="28"/>
        </w:rPr>
      </w:pPr>
    </w:p>
    <w:tbl>
      <w:tblPr>
        <w:tblpPr w:leftFromText="142" w:rightFromText="142" w:vertAnchor="text" w:horzAnchor="margin"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3042"/>
        <w:gridCol w:w="992"/>
        <w:gridCol w:w="2810"/>
      </w:tblGrid>
      <w:tr w:rsidR="008C777B" w:rsidRPr="00C06CC6" w14:paraId="4891643B" w14:textId="77777777" w:rsidTr="00201A15">
        <w:trPr>
          <w:gridBefore w:val="2"/>
          <w:wBefore w:w="5222" w:type="dxa"/>
          <w:trHeight w:val="523"/>
        </w:trPr>
        <w:tc>
          <w:tcPr>
            <w:tcW w:w="992" w:type="dxa"/>
            <w:tcBorders>
              <w:top w:val="single" w:sz="18" w:space="0" w:color="auto"/>
              <w:left w:val="single" w:sz="18" w:space="0" w:color="auto"/>
            </w:tcBorders>
          </w:tcPr>
          <w:p w14:paraId="63EA7504" w14:textId="67EEB47C" w:rsidR="008C777B" w:rsidRPr="00C06CC6" w:rsidRDefault="008C777B" w:rsidP="00201A15">
            <w:pPr>
              <w:spacing w:line="480" w:lineRule="auto"/>
              <w:jc w:val="center"/>
              <w:rPr>
                <w:rFonts w:ascii="ＭＳ 明朝" w:hAnsi="ＭＳ 明朝"/>
              </w:rPr>
            </w:pPr>
            <w:r w:rsidRPr="00C06CC6">
              <w:rPr>
                <w:rFonts w:ascii="ＭＳ 明朝" w:hAnsi="ＭＳ 明朝" w:hint="eastAsia"/>
              </w:rPr>
              <w:t>申請日</w:t>
            </w:r>
          </w:p>
        </w:tc>
        <w:tc>
          <w:tcPr>
            <w:tcW w:w="2810" w:type="dxa"/>
            <w:tcBorders>
              <w:top w:val="single" w:sz="18" w:space="0" w:color="auto"/>
              <w:right w:val="single" w:sz="18" w:space="0" w:color="auto"/>
            </w:tcBorders>
          </w:tcPr>
          <w:p w14:paraId="34980F58" w14:textId="576F0A4D" w:rsidR="008C777B" w:rsidRPr="00C06CC6" w:rsidRDefault="008C777B" w:rsidP="00201A15">
            <w:pPr>
              <w:spacing w:line="480" w:lineRule="auto"/>
              <w:ind w:firstLineChars="200" w:firstLine="420"/>
              <w:rPr>
                <w:rFonts w:ascii="ＭＳ 明朝" w:hAnsi="ＭＳ 明朝"/>
              </w:rPr>
            </w:pPr>
            <w:r>
              <w:rPr>
                <w:rFonts w:ascii="ＭＳ 明朝" w:hAnsi="ＭＳ 明朝" w:hint="eastAsia"/>
              </w:rPr>
              <w:t xml:space="preserve">　</w:t>
            </w:r>
            <w:r w:rsidR="00201A15">
              <w:rPr>
                <w:rFonts w:ascii="ＭＳ 明朝" w:hAnsi="ＭＳ 明朝" w:hint="eastAsia"/>
              </w:rPr>
              <w:t xml:space="preserve"> </w:t>
            </w:r>
            <w:r w:rsidRPr="00C06CC6">
              <w:rPr>
                <w:rFonts w:ascii="ＭＳ 明朝" w:hAnsi="ＭＳ 明朝" w:hint="eastAsia"/>
              </w:rPr>
              <w:t>年</w:t>
            </w:r>
            <w:r w:rsidR="00201A15">
              <w:rPr>
                <w:rFonts w:ascii="ＭＳ 明朝" w:hAnsi="ＭＳ 明朝" w:hint="eastAsia"/>
              </w:rPr>
              <w:t xml:space="preserve"> </w:t>
            </w:r>
            <w:r w:rsidRPr="00C06CC6">
              <w:rPr>
                <w:rFonts w:ascii="ＭＳ 明朝" w:hAnsi="ＭＳ 明朝" w:hint="eastAsia"/>
              </w:rPr>
              <w:t xml:space="preserve">　　月</w:t>
            </w:r>
            <w:r w:rsidR="00201A15">
              <w:rPr>
                <w:rFonts w:ascii="ＭＳ 明朝" w:hAnsi="ＭＳ 明朝" w:hint="eastAsia"/>
              </w:rPr>
              <w:t xml:space="preserve"> </w:t>
            </w:r>
            <w:r>
              <w:rPr>
                <w:rFonts w:ascii="ＭＳ 明朝" w:hAnsi="ＭＳ 明朝" w:hint="eastAsia"/>
              </w:rPr>
              <w:t xml:space="preserve">　　</w:t>
            </w:r>
            <w:r w:rsidRPr="00C06CC6">
              <w:rPr>
                <w:rFonts w:ascii="ＭＳ 明朝" w:hAnsi="ＭＳ 明朝" w:hint="eastAsia"/>
              </w:rPr>
              <w:t>日</w:t>
            </w:r>
          </w:p>
        </w:tc>
      </w:tr>
      <w:tr w:rsidR="007D3679" w:rsidRPr="00C06CC6" w14:paraId="0460CB55" w14:textId="77777777" w:rsidTr="00201A15">
        <w:trPr>
          <w:trHeight w:val="1047"/>
        </w:trPr>
        <w:tc>
          <w:tcPr>
            <w:tcW w:w="2180" w:type="dxa"/>
            <w:tcBorders>
              <w:top w:val="single" w:sz="18" w:space="0" w:color="auto"/>
              <w:left w:val="single" w:sz="18" w:space="0" w:color="auto"/>
            </w:tcBorders>
            <w:vAlign w:val="center"/>
          </w:tcPr>
          <w:p w14:paraId="0CBF0D4B" w14:textId="77777777" w:rsidR="007D3679" w:rsidRPr="00C06CC6" w:rsidRDefault="007D3679" w:rsidP="00201A15">
            <w:pPr>
              <w:spacing w:line="240" w:lineRule="exact"/>
              <w:jc w:val="center"/>
              <w:rPr>
                <w:rFonts w:ascii="ＭＳ 明朝" w:hAnsi="ＭＳ 明朝"/>
              </w:rPr>
            </w:pPr>
            <w:r w:rsidRPr="00C06CC6">
              <w:rPr>
                <w:rFonts w:ascii="ＭＳ 明朝" w:hAnsi="ＭＳ 明朝" w:hint="eastAsia"/>
              </w:rPr>
              <w:t>ﾌ　 ﾘ 　ｶﾞ  ﾅ</w:t>
            </w:r>
          </w:p>
          <w:p w14:paraId="186DB244" w14:textId="77777777" w:rsidR="007D3679" w:rsidRPr="00C06CC6" w:rsidRDefault="007D3679" w:rsidP="00201A15">
            <w:pPr>
              <w:spacing w:line="240" w:lineRule="exact"/>
              <w:jc w:val="center"/>
              <w:rPr>
                <w:rFonts w:ascii="ＭＳ 明朝" w:hAnsi="ＭＳ 明朝"/>
              </w:rPr>
            </w:pPr>
            <w:r w:rsidRPr="00C06CC6">
              <w:rPr>
                <w:rFonts w:ascii="ＭＳ 明朝" w:hAnsi="ＭＳ 明朝" w:hint="eastAsia"/>
              </w:rPr>
              <w:t xml:space="preserve">氏　 　</w:t>
            </w:r>
            <w:r>
              <w:rPr>
                <w:rFonts w:ascii="ＭＳ 明朝" w:hAnsi="ＭＳ 明朝" w:hint="eastAsia"/>
              </w:rPr>
              <w:t xml:space="preserve">　</w:t>
            </w:r>
            <w:r w:rsidRPr="00C06CC6">
              <w:rPr>
                <w:rFonts w:ascii="ＭＳ 明朝" w:hAnsi="ＭＳ 明朝" w:hint="eastAsia"/>
              </w:rPr>
              <w:t xml:space="preserve">　　名</w:t>
            </w:r>
          </w:p>
        </w:tc>
        <w:tc>
          <w:tcPr>
            <w:tcW w:w="6844" w:type="dxa"/>
            <w:gridSpan w:val="3"/>
            <w:tcBorders>
              <w:top w:val="single" w:sz="18" w:space="0" w:color="auto"/>
              <w:right w:val="single" w:sz="18" w:space="0" w:color="auto"/>
            </w:tcBorders>
          </w:tcPr>
          <w:p w14:paraId="62980A02" w14:textId="77777777" w:rsidR="007D3679" w:rsidRDefault="007D3679" w:rsidP="00201A15">
            <w:pPr>
              <w:rPr>
                <w:rFonts w:ascii="ＭＳ 明朝" w:hAnsi="ＭＳ 明朝"/>
              </w:rPr>
            </w:pPr>
          </w:p>
          <w:p w14:paraId="0251E8B6" w14:textId="77777777" w:rsidR="00201A15" w:rsidRDefault="00201A15" w:rsidP="00201A15">
            <w:pPr>
              <w:rPr>
                <w:rFonts w:ascii="ＭＳ 明朝" w:hAnsi="ＭＳ 明朝"/>
              </w:rPr>
            </w:pPr>
          </w:p>
          <w:p w14:paraId="4C0DA0AF" w14:textId="77777777" w:rsidR="00201A15" w:rsidRDefault="00201A15" w:rsidP="00201A15">
            <w:pPr>
              <w:rPr>
                <w:rFonts w:ascii="ＭＳ 明朝" w:hAnsi="ＭＳ 明朝"/>
              </w:rPr>
            </w:pPr>
          </w:p>
          <w:p w14:paraId="539E8BAA" w14:textId="1B594DE2" w:rsidR="00201A15" w:rsidRPr="00C06CC6" w:rsidRDefault="00201A15" w:rsidP="00201A15">
            <w:pPr>
              <w:rPr>
                <w:rFonts w:ascii="ＭＳ 明朝" w:hAnsi="ＭＳ 明朝"/>
              </w:rPr>
            </w:pPr>
          </w:p>
        </w:tc>
      </w:tr>
      <w:tr w:rsidR="00201A15" w:rsidRPr="00201A15" w14:paraId="487D6737" w14:textId="77777777" w:rsidTr="00201A15">
        <w:trPr>
          <w:trHeight w:val="639"/>
        </w:trPr>
        <w:tc>
          <w:tcPr>
            <w:tcW w:w="2180" w:type="dxa"/>
            <w:tcBorders>
              <w:left w:val="single" w:sz="18" w:space="0" w:color="auto"/>
            </w:tcBorders>
            <w:vAlign w:val="center"/>
          </w:tcPr>
          <w:p w14:paraId="13E5EEBA" w14:textId="77777777" w:rsidR="00201A15" w:rsidRPr="00C06CC6" w:rsidRDefault="00201A15" w:rsidP="00201A15">
            <w:pPr>
              <w:jc w:val="center"/>
              <w:rPr>
                <w:rFonts w:ascii="ＭＳ 明朝" w:hAnsi="ＭＳ 明朝"/>
              </w:rPr>
            </w:pPr>
            <w:r w:rsidRPr="00C06CC6">
              <w:rPr>
                <w:rFonts w:ascii="ＭＳ 明朝" w:hAnsi="ＭＳ 明朝" w:hint="eastAsia"/>
              </w:rPr>
              <w:t>生年月日（年齢）</w:t>
            </w:r>
          </w:p>
        </w:tc>
        <w:tc>
          <w:tcPr>
            <w:tcW w:w="6844" w:type="dxa"/>
            <w:gridSpan w:val="3"/>
            <w:tcBorders>
              <w:right w:val="single" w:sz="18" w:space="0" w:color="auto"/>
            </w:tcBorders>
            <w:vAlign w:val="center"/>
          </w:tcPr>
          <w:p w14:paraId="639E3C55" w14:textId="433644F0" w:rsidR="00201A15" w:rsidRPr="00C06CC6" w:rsidRDefault="00201A15" w:rsidP="00201A15">
            <w:pPr>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年　　　月　　　日 生（　　　　歳）</w:t>
            </w:r>
          </w:p>
        </w:tc>
      </w:tr>
      <w:tr w:rsidR="008C777B" w:rsidRPr="00C06CC6" w14:paraId="794AB55B" w14:textId="77777777" w:rsidTr="00201A15">
        <w:trPr>
          <w:trHeight w:val="885"/>
        </w:trPr>
        <w:tc>
          <w:tcPr>
            <w:tcW w:w="2180" w:type="dxa"/>
            <w:tcBorders>
              <w:left w:val="single" w:sz="18" w:space="0" w:color="auto"/>
            </w:tcBorders>
            <w:vAlign w:val="center"/>
          </w:tcPr>
          <w:p w14:paraId="0DED76C2" w14:textId="77777777" w:rsidR="008C777B" w:rsidRPr="00C06CC6" w:rsidRDefault="008C777B" w:rsidP="00201A15">
            <w:pPr>
              <w:jc w:val="center"/>
              <w:rPr>
                <w:rFonts w:ascii="ＭＳ 明朝" w:hAnsi="ＭＳ 明朝"/>
              </w:rPr>
            </w:pPr>
            <w:r w:rsidRPr="00C06CC6">
              <w:rPr>
                <w:rFonts w:ascii="ＭＳ 明朝" w:hAnsi="ＭＳ 明朝" w:hint="eastAsia"/>
              </w:rPr>
              <w:t>住　　　　　所</w:t>
            </w:r>
          </w:p>
        </w:tc>
        <w:tc>
          <w:tcPr>
            <w:tcW w:w="6844" w:type="dxa"/>
            <w:gridSpan w:val="3"/>
            <w:tcBorders>
              <w:right w:val="single" w:sz="18" w:space="0" w:color="auto"/>
            </w:tcBorders>
          </w:tcPr>
          <w:p w14:paraId="2C33213B" w14:textId="77777777" w:rsidR="008C777B" w:rsidRDefault="008C777B" w:rsidP="00201A15">
            <w:pPr>
              <w:rPr>
                <w:rFonts w:ascii="ＭＳ 明朝" w:hAnsi="ＭＳ 明朝"/>
              </w:rPr>
            </w:pPr>
            <w:r w:rsidRPr="00C06CC6">
              <w:rPr>
                <w:rFonts w:ascii="ＭＳ 明朝" w:hAnsi="ＭＳ 明朝" w:hint="eastAsia"/>
              </w:rPr>
              <w:t>〒</w:t>
            </w:r>
          </w:p>
          <w:p w14:paraId="3A7BDF3A" w14:textId="77777777" w:rsidR="00201A15" w:rsidRDefault="00201A15" w:rsidP="00201A15">
            <w:pPr>
              <w:rPr>
                <w:rFonts w:ascii="ＭＳ 明朝" w:hAnsi="ＭＳ 明朝"/>
              </w:rPr>
            </w:pPr>
          </w:p>
          <w:p w14:paraId="69F1B8C8" w14:textId="408E9F23" w:rsidR="00201A15" w:rsidRPr="00C06CC6" w:rsidRDefault="00201A15" w:rsidP="00201A15">
            <w:pPr>
              <w:rPr>
                <w:rFonts w:ascii="ＭＳ 明朝" w:hAnsi="ＭＳ 明朝"/>
              </w:rPr>
            </w:pPr>
          </w:p>
        </w:tc>
      </w:tr>
      <w:tr w:rsidR="007D3679" w:rsidRPr="00C06CC6" w14:paraId="62BF155A" w14:textId="77777777" w:rsidTr="00201A15">
        <w:trPr>
          <w:trHeight w:val="513"/>
        </w:trPr>
        <w:tc>
          <w:tcPr>
            <w:tcW w:w="2180" w:type="dxa"/>
            <w:tcBorders>
              <w:left w:val="single" w:sz="18" w:space="0" w:color="auto"/>
              <w:bottom w:val="single" w:sz="4" w:space="0" w:color="auto"/>
              <w:right w:val="single" w:sz="4" w:space="0" w:color="auto"/>
            </w:tcBorders>
            <w:vAlign w:val="center"/>
          </w:tcPr>
          <w:p w14:paraId="421C690E" w14:textId="77777777" w:rsidR="007D3679" w:rsidRPr="00C06CC6" w:rsidRDefault="007D3679" w:rsidP="00201A15">
            <w:pPr>
              <w:jc w:val="center"/>
              <w:rPr>
                <w:rFonts w:ascii="ＭＳ 明朝" w:hAnsi="ＭＳ 明朝"/>
              </w:rPr>
            </w:pPr>
            <w:r w:rsidRPr="00C06CC6">
              <w:rPr>
                <w:rFonts w:ascii="ＭＳ 明朝" w:hAnsi="ＭＳ 明朝" w:hint="eastAsia"/>
              </w:rPr>
              <w:t>電  話  番  号</w:t>
            </w:r>
          </w:p>
        </w:tc>
        <w:tc>
          <w:tcPr>
            <w:tcW w:w="6844" w:type="dxa"/>
            <w:gridSpan w:val="3"/>
            <w:tcBorders>
              <w:left w:val="single" w:sz="4" w:space="0" w:color="auto"/>
              <w:bottom w:val="single" w:sz="4" w:space="0" w:color="auto"/>
              <w:right w:val="single" w:sz="18" w:space="0" w:color="auto"/>
            </w:tcBorders>
            <w:vAlign w:val="center"/>
          </w:tcPr>
          <w:p w14:paraId="56F727CF" w14:textId="2F02BA3D" w:rsidR="007D3679" w:rsidRPr="00C06CC6" w:rsidRDefault="007D3679" w:rsidP="00201A15">
            <w:pPr>
              <w:rPr>
                <w:rFonts w:ascii="ＭＳ 明朝" w:hAnsi="ＭＳ 明朝"/>
              </w:rPr>
            </w:pPr>
          </w:p>
        </w:tc>
      </w:tr>
      <w:tr w:rsidR="007D3679" w:rsidRPr="00C06CC6" w14:paraId="3A748F95" w14:textId="77777777" w:rsidTr="00201A15">
        <w:trPr>
          <w:trHeight w:val="541"/>
        </w:trPr>
        <w:tc>
          <w:tcPr>
            <w:tcW w:w="2180" w:type="dxa"/>
            <w:tcBorders>
              <w:top w:val="single" w:sz="4" w:space="0" w:color="auto"/>
              <w:left w:val="single" w:sz="18" w:space="0" w:color="auto"/>
              <w:bottom w:val="single" w:sz="4" w:space="0" w:color="auto"/>
              <w:right w:val="single" w:sz="4" w:space="0" w:color="auto"/>
            </w:tcBorders>
            <w:vAlign w:val="center"/>
          </w:tcPr>
          <w:p w14:paraId="233B4638" w14:textId="10AC3932" w:rsidR="007D3679" w:rsidRPr="00C06CC6" w:rsidRDefault="007D3679" w:rsidP="00201A15">
            <w:pPr>
              <w:spacing w:line="260" w:lineRule="exact"/>
              <w:jc w:val="center"/>
              <w:rPr>
                <w:rFonts w:ascii="ＭＳ 明朝" w:hAnsi="ＭＳ 明朝"/>
              </w:rPr>
            </w:pPr>
            <w:r>
              <w:rPr>
                <w:rFonts w:ascii="ＭＳ 明朝" w:hAnsi="ＭＳ 明朝" w:hint="eastAsia"/>
              </w:rPr>
              <w:t>メールアドレス</w:t>
            </w:r>
          </w:p>
        </w:tc>
        <w:tc>
          <w:tcPr>
            <w:tcW w:w="6844" w:type="dxa"/>
            <w:gridSpan w:val="3"/>
            <w:tcBorders>
              <w:top w:val="single" w:sz="4" w:space="0" w:color="auto"/>
              <w:left w:val="single" w:sz="4" w:space="0" w:color="auto"/>
              <w:bottom w:val="single" w:sz="4" w:space="0" w:color="auto"/>
              <w:right w:val="single" w:sz="18" w:space="0" w:color="auto"/>
            </w:tcBorders>
            <w:vAlign w:val="center"/>
          </w:tcPr>
          <w:p w14:paraId="34018C6A" w14:textId="34AD3933" w:rsidR="007D3679" w:rsidRPr="00C06CC6" w:rsidRDefault="007D3679" w:rsidP="00201A15">
            <w:pPr>
              <w:rPr>
                <w:rFonts w:ascii="ＭＳ 明朝" w:hAnsi="ＭＳ 明朝"/>
              </w:rPr>
            </w:pPr>
          </w:p>
        </w:tc>
      </w:tr>
      <w:tr w:rsidR="007D3679" w:rsidRPr="00C06CC6" w14:paraId="51127A8B" w14:textId="77777777" w:rsidTr="00201A15">
        <w:trPr>
          <w:trHeight w:val="888"/>
        </w:trPr>
        <w:tc>
          <w:tcPr>
            <w:tcW w:w="9024" w:type="dxa"/>
            <w:gridSpan w:val="4"/>
            <w:tcBorders>
              <w:top w:val="single" w:sz="4" w:space="0" w:color="auto"/>
              <w:left w:val="single" w:sz="18" w:space="0" w:color="auto"/>
              <w:right w:val="single" w:sz="18" w:space="0" w:color="auto"/>
            </w:tcBorders>
            <w:vAlign w:val="center"/>
          </w:tcPr>
          <w:p w14:paraId="28404D8E" w14:textId="61A02BA0" w:rsidR="007D3679" w:rsidRPr="007D3679" w:rsidRDefault="007D3679" w:rsidP="00201A15">
            <w:pPr>
              <w:spacing w:line="400" w:lineRule="exact"/>
              <w:ind w:firstLineChars="100" w:firstLine="210"/>
              <w:rPr>
                <w:rFonts w:ascii="ＭＳ 明朝" w:hAnsi="ＭＳ 明朝"/>
                <w:szCs w:val="21"/>
              </w:rPr>
            </w:pPr>
            <w:r w:rsidRPr="007D3679">
              <w:rPr>
                <w:rFonts w:ascii="ＭＳ 明朝" w:hAnsi="ＭＳ 明朝" w:hint="eastAsia"/>
                <w:szCs w:val="21"/>
              </w:rPr>
              <w:t>１．自己申告書</w:t>
            </w:r>
          </w:p>
          <w:p w14:paraId="24B50F23" w14:textId="108F3F79" w:rsidR="007D3679" w:rsidRPr="007D3679" w:rsidRDefault="007D3679" w:rsidP="00201A15">
            <w:pPr>
              <w:spacing w:line="400" w:lineRule="exact"/>
              <w:jc w:val="center"/>
              <w:rPr>
                <w:rFonts w:ascii="ＭＳ 明朝" w:hAnsi="ＭＳ 明朝"/>
                <w:szCs w:val="21"/>
              </w:rPr>
            </w:pPr>
            <w:r w:rsidRPr="007D3679">
              <w:rPr>
                <w:rFonts w:ascii="ＭＳ 明朝" w:hAnsi="ＭＳ 明朝" w:hint="eastAsia"/>
                <w:szCs w:val="21"/>
              </w:rPr>
              <w:t>（自身を女性であると認識している経緯や現況について記入してください。）</w:t>
            </w:r>
          </w:p>
        </w:tc>
      </w:tr>
      <w:tr w:rsidR="007D3679" w:rsidRPr="00C06CC6" w14:paraId="29EFC759" w14:textId="77777777" w:rsidTr="00201A15">
        <w:trPr>
          <w:trHeight w:val="5879"/>
        </w:trPr>
        <w:tc>
          <w:tcPr>
            <w:tcW w:w="9024" w:type="dxa"/>
            <w:gridSpan w:val="4"/>
            <w:tcBorders>
              <w:left w:val="single" w:sz="18" w:space="0" w:color="auto"/>
              <w:bottom w:val="single" w:sz="18" w:space="0" w:color="auto"/>
              <w:right w:val="single" w:sz="18" w:space="0" w:color="auto"/>
            </w:tcBorders>
            <w:vAlign w:val="center"/>
          </w:tcPr>
          <w:p w14:paraId="6D3D0DCA" w14:textId="77777777" w:rsidR="007D3679" w:rsidRDefault="007D3679" w:rsidP="00201A15">
            <w:pPr>
              <w:spacing w:line="400" w:lineRule="exact"/>
              <w:rPr>
                <w:rFonts w:ascii="ＭＳ 明朝" w:hAnsi="ＭＳ 明朝"/>
              </w:rPr>
            </w:pPr>
          </w:p>
          <w:p w14:paraId="6FF23A33" w14:textId="77777777" w:rsidR="0005035B" w:rsidRDefault="0005035B" w:rsidP="00201A15">
            <w:pPr>
              <w:spacing w:line="400" w:lineRule="exact"/>
              <w:rPr>
                <w:rFonts w:ascii="ＭＳ 明朝" w:hAnsi="ＭＳ 明朝"/>
              </w:rPr>
            </w:pPr>
          </w:p>
          <w:p w14:paraId="432E7B67" w14:textId="77777777" w:rsidR="0005035B" w:rsidRDefault="0005035B" w:rsidP="00201A15">
            <w:pPr>
              <w:spacing w:line="400" w:lineRule="exact"/>
              <w:rPr>
                <w:rFonts w:ascii="ＭＳ 明朝" w:hAnsi="ＭＳ 明朝"/>
              </w:rPr>
            </w:pPr>
          </w:p>
          <w:p w14:paraId="79984F24" w14:textId="77777777" w:rsidR="0005035B" w:rsidRDefault="0005035B" w:rsidP="00201A15">
            <w:pPr>
              <w:spacing w:line="400" w:lineRule="exact"/>
              <w:rPr>
                <w:rFonts w:ascii="ＭＳ 明朝" w:hAnsi="ＭＳ 明朝"/>
              </w:rPr>
            </w:pPr>
          </w:p>
          <w:p w14:paraId="06968087" w14:textId="77777777" w:rsidR="0005035B" w:rsidRDefault="0005035B" w:rsidP="00201A15">
            <w:pPr>
              <w:spacing w:line="400" w:lineRule="exact"/>
              <w:rPr>
                <w:rFonts w:ascii="ＭＳ 明朝" w:hAnsi="ＭＳ 明朝"/>
              </w:rPr>
            </w:pPr>
          </w:p>
          <w:p w14:paraId="20C5651F" w14:textId="77777777" w:rsidR="0005035B" w:rsidRDefault="0005035B" w:rsidP="00201A15">
            <w:pPr>
              <w:spacing w:line="400" w:lineRule="exact"/>
              <w:rPr>
                <w:rFonts w:ascii="ＭＳ 明朝" w:hAnsi="ＭＳ 明朝"/>
              </w:rPr>
            </w:pPr>
          </w:p>
          <w:p w14:paraId="4AEE102F" w14:textId="364C112A" w:rsidR="0005035B" w:rsidRPr="00C06CC6" w:rsidRDefault="0005035B" w:rsidP="00201A15">
            <w:pPr>
              <w:spacing w:line="400" w:lineRule="exact"/>
              <w:rPr>
                <w:rFonts w:ascii="ＭＳ 明朝" w:hAnsi="ＭＳ 明朝"/>
              </w:rPr>
            </w:pPr>
          </w:p>
        </w:tc>
      </w:tr>
    </w:tbl>
    <w:p w14:paraId="7B4BDD31" w14:textId="0120CE21" w:rsidR="003862EF" w:rsidRDefault="004B1549" w:rsidP="003862EF">
      <w:pPr>
        <w:spacing w:line="400" w:lineRule="exact"/>
        <w:jc w:val="center"/>
        <w:rPr>
          <w:rFonts w:ascii="ＭＳ ゴシック" w:eastAsia="ＭＳ ゴシック" w:hAnsi="ＭＳ ゴシック"/>
          <w:sz w:val="36"/>
          <w:szCs w:val="36"/>
        </w:rPr>
      </w:pPr>
      <w:r w:rsidRPr="007D3679">
        <w:rPr>
          <w:rFonts w:ascii="ＭＳ ゴシック" w:eastAsia="ＭＳ ゴシック" w:hAnsi="ＭＳ ゴシック" w:hint="eastAsia"/>
          <w:sz w:val="36"/>
          <w:szCs w:val="36"/>
        </w:rPr>
        <w:t>出願</w:t>
      </w:r>
      <w:r w:rsidR="0082343F">
        <w:rPr>
          <w:rFonts w:ascii="ＭＳ ゴシック" w:eastAsia="ＭＳ ゴシック" w:hAnsi="ＭＳ ゴシック" w:hint="eastAsia"/>
          <w:sz w:val="36"/>
          <w:szCs w:val="36"/>
        </w:rPr>
        <w:t>資格審査申請</w:t>
      </w:r>
      <w:r w:rsidR="003862EF" w:rsidRPr="007D3679">
        <w:rPr>
          <w:rFonts w:ascii="ＭＳ ゴシック" w:eastAsia="ＭＳ ゴシック" w:hAnsi="ＭＳ ゴシック" w:hint="eastAsia"/>
          <w:sz w:val="36"/>
          <w:szCs w:val="36"/>
        </w:rPr>
        <w:t>書</w:t>
      </w:r>
    </w:p>
    <w:p w14:paraId="28719DA2" w14:textId="77777777" w:rsidR="00B2293E" w:rsidRDefault="00B2293E" w:rsidP="008C777B">
      <w:pPr>
        <w:spacing w:line="260" w:lineRule="exact"/>
        <w:rPr>
          <w:rFonts w:ascii="ＭＳ 明朝" w:hAnsi="ＭＳ 明朝"/>
          <w:szCs w:val="21"/>
        </w:rPr>
      </w:pPr>
    </w:p>
    <w:p w14:paraId="29B91B02" w14:textId="77777777" w:rsidR="003862EF" w:rsidRPr="008C777B" w:rsidRDefault="003862EF" w:rsidP="008C777B">
      <w:pPr>
        <w:spacing w:line="260" w:lineRule="exact"/>
        <w:rPr>
          <w:rFonts w:ascii="ＭＳ 明朝" w:hAnsi="ＭＳ 明朝"/>
          <w:szCs w:val="21"/>
        </w:rPr>
      </w:pPr>
    </w:p>
    <w:tbl>
      <w:tblPr>
        <w:tblpPr w:leftFromText="142" w:rightFromText="142"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D3679" w:rsidRPr="00C06CC6" w14:paraId="54A72344" w14:textId="77777777" w:rsidTr="00E50C17">
        <w:trPr>
          <w:trHeight w:val="662"/>
        </w:trPr>
        <w:tc>
          <w:tcPr>
            <w:tcW w:w="9308" w:type="dxa"/>
            <w:tcBorders>
              <w:top w:val="single" w:sz="18" w:space="0" w:color="auto"/>
              <w:left w:val="single" w:sz="18" w:space="0" w:color="auto"/>
              <w:right w:val="single" w:sz="18" w:space="0" w:color="auto"/>
            </w:tcBorders>
            <w:vAlign w:val="center"/>
          </w:tcPr>
          <w:p w14:paraId="54BC3E19" w14:textId="77777777" w:rsidR="007D3679" w:rsidRPr="007D3679" w:rsidRDefault="007D3679" w:rsidP="007D3679">
            <w:pPr>
              <w:spacing w:line="400" w:lineRule="exact"/>
              <w:ind w:firstLineChars="100" w:firstLine="210"/>
              <w:rPr>
                <w:rFonts w:ascii="ＭＳ 明朝" w:hAnsi="ＭＳ 明朝"/>
                <w:szCs w:val="21"/>
              </w:rPr>
            </w:pPr>
            <w:r w:rsidRPr="007D3679">
              <w:rPr>
                <w:rFonts w:ascii="ＭＳ 明朝" w:hAnsi="ＭＳ 明朝" w:hint="eastAsia"/>
                <w:szCs w:val="21"/>
              </w:rPr>
              <w:lastRenderedPageBreak/>
              <w:t>２．受験の際に配慮を希望することがあれば記入してください。</w:t>
            </w:r>
          </w:p>
        </w:tc>
      </w:tr>
      <w:tr w:rsidR="007D3679" w:rsidRPr="00C06CC6" w14:paraId="58E80DD4" w14:textId="77777777" w:rsidTr="00F23E00">
        <w:trPr>
          <w:trHeight w:val="3684"/>
        </w:trPr>
        <w:tc>
          <w:tcPr>
            <w:tcW w:w="9308" w:type="dxa"/>
            <w:tcBorders>
              <w:left w:val="single" w:sz="18" w:space="0" w:color="auto"/>
              <w:bottom w:val="single" w:sz="4" w:space="0" w:color="auto"/>
              <w:right w:val="single" w:sz="18" w:space="0" w:color="auto"/>
            </w:tcBorders>
          </w:tcPr>
          <w:p w14:paraId="670ECFFE" w14:textId="77777777" w:rsidR="007D3679" w:rsidRDefault="007D3679" w:rsidP="007D3679">
            <w:pPr>
              <w:wordWrap w:val="0"/>
              <w:rPr>
                <w:rFonts w:ascii="ＭＳ 明朝" w:hAnsi="ＭＳ 明朝"/>
                <w:b/>
                <w:szCs w:val="21"/>
              </w:rPr>
            </w:pPr>
            <w:r w:rsidRPr="007D3679">
              <w:rPr>
                <w:rFonts w:ascii="ＭＳ 明朝" w:hAnsi="ＭＳ 明朝" w:hint="eastAsia"/>
                <w:b/>
                <w:szCs w:val="21"/>
              </w:rPr>
              <w:t xml:space="preserve"> </w:t>
            </w:r>
          </w:p>
          <w:p w14:paraId="58ADF174" w14:textId="77777777" w:rsidR="0005035B" w:rsidRDefault="0005035B" w:rsidP="007D3679">
            <w:pPr>
              <w:wordWrap w:val="0"/>
              <w:rPr>
                <w:rFonts w:ascii="ＭＳ 明朝" w:hAnsi="ＭＳ 明朝"/>
                <w:b/>
                <w:szCs w:val="21"/>
              </w:rPr>
            </w:pPr>
          </w:p>
          <w:p w14:paraId="4C273A17" w14:textId="77777777" w:rsidR="0005035B" w:rsidRDefault="0005035B" w:rsidP="007D3679">
            <w:pPr>
              <w:wordWrap w:val="0"/>
              <w:rPr>
                <w:rFonts w:ascii="ＭＳ 明朝" w:hAnsi="ＭＳ 明朝"/>
                <w:b/>
                <w:szCs w:val="21"/>
              </w:rPr>
            </w:pPr>
          </w:p>
          <w:p w14:paraId="60066B6F" w14:textId="77777777" w:rsidR="0005035B" w:rsidRDefault="0005035B" w:rsidP="007D3679">
            <w:pPr>
              <w:wordWrap w:val="0"/>
              <w:rPr>
                <w:rFonts w:ascii="ＭＳ 明朝" w:hAnsi="ＭＳ 明朝"/>
                <w:b/>
                <w:szCs w:val="21"/>
              </w:rPr>
            </w:pPr>
          </w:p>
          <w:p w14:paraId="4BCFD0B7" w14:textId="77777777" w:rsidR="0005035B" w:rsidRDefault="0005035B" w:rsidP="007D3679">
            <w:pPr>
              <w:wordWrap w:val="0"/>
              <w:rPr>
                <w:rFonts w:ascii="ＭＳ 明朝" w:hAnsi="ＭＳ 明朝"/>
                <w:b/>
                <w:szCs w:val="21"/>
              </w:rPr>
            </w:pPr>
          </w:p>
          <w:p w14:paraId="15A51BCB" w14:textId="77777777" w:rsidR="0005035B" w:rsidRDefault="0005035B" w:rsidP="007D3679">
            <w:pPr>
              <w:wordWrap w:val="0"/>
              <w:rPr>
                <w:rFonts w:ascii="ＭＳ 明朝" w:hAnsi="ＭＳ 明朝"/>
                <w:b/>
                <w:szCs w:val="21"/>
              </w:rPr>
            </w:pPr>
          </w:p>
          <w:p w14:paraId="6877D78D" w14:textId="77777777" w:rsidR="0005035B" w:rsidRDefault="0005035B" w:rsidP="007D3679">
            <w:pPr>
              <w:wordWrap w:val="0"/>
              <w:rPr>
                <w:rFonts w:ascii="ＭＳ 明朝" w:hAnsi="ＭＳ 明朝"/>
                <w:b/>
                <w:szCs w:val="21"/>
              </w:rPr>
            </w:pPr>
          </w:p>
          <w:p w14:paraId="6C25A257" w14:textId="77777777" w:rsidR="0005035B" w:rsidRDefault="0005035B" w:rsidP="007D3679">
            <w:pPr>
              <w:wordWrap w:val="0"/>
              <w:rPr>
                <w:rFonts w:ascii="ＭＳ 明朝" w:hAnsi="ＭＳ 明朝"/>
                <w:b/>
                <w:szCs w:val="21"/>
              </w:rPr>
            </w:pPr>
          </w:p>
          <w:p w14:paraId="61A187FF" w14:textId="77777777" w:rsidR="0005035B" w:rsidRDefault="0005035B" w:rsidP="007D3679">
            <w:pPr>
              <w:wordWrap w:val="0"/>
              <w:rPr>
                <w:rFonts w:ascii="ＭＳ 明朝" w:hAnsi="ＭＳ 明朝"/>
                <w:b/>
                <w:szCs w:val="21"/>
              </w:rPr>
            </w:pPr>
          </w:p>
          <w:p w14:paraId="33DD19BC" w14:textId="77777777" w:rsidR="0005035B" w:rsidRDefault="0005035B" w:rsidP="007D3679">
            <w:pPr>
              <w:wordWrap w:val="0"/>
              <w:rPr>
                <w:rFonts w:ascii="ＭＳ 明朝" w:hAnsi="ＭＳ 明朝"/>
                <w:b/>
                <w:szCs w:val="21"/>
              </w:rPr>
            </w:pPr>
          </w:p>
          <w:p w14:paraId="2B00CDE8" w14:textId="7B51F3CB" w:rsidR="0005035B" w:rsidRPr="007D3679" w:rsidRDefault="0005035B" w:rsidP="007D3679">
            <w:pPr>
              <w:wordWrap w:val="0"/>
              <w:rPr>
                <w:rFonts w:ascii="ＭＳ 明朝" w:hAnsi="ＭＳ 明朝"/>
                <w:b/>
                <w:szCs w:val="21"/>
              </w:rPr>
            </w:pPr>
          </w:p>
        </w:tc>
      </w:tr>
      <w:tr w:rsidR="007D3679" w:rsidRPr="00C06CC6" w14:paraId="6E264CC5" w14:textId="77777777" w:rsidTr="007D3679">
        <w:trPr>
          <w:trHeight w:val="697"/>
        </w:trPr>
        <w:tc>
          <w:tcPr>
            <w:tcW w:w="9308" w:type="dxa"/>
            <w:tcBorders>
              <w:left w:val="single" w:sz="18" w:space="0" w:color="auto"/>
              <w:right w:val="single" w:sz="18" w:space="0" w:color="auto"/>
            </w:tcBorders>
            <w:vAlign w:val="center"/>
          </w:tcPr>
          <w:p w14:paraId="596761F8" w14:textId="77777777" w:rsidR="007D3679" w:rsidRPr="007D3679" w:rsidRDefault="007D3679" w:rsidP="0082343F">
            <w:pPr>
              <w:ind w:firstLineChars="100" w:firstLine="210"/>
              <w:rPr>
                <w:rFonts w:ascii="ＭＳ 明朝" w:hAnsi="ＭＳ 明朝"/>
                <w:szCs w:val="21"/>
              </w:rPr>
            </w:pPr>
            <w:r w:rsidRPr="007D3679">
              <w:rPr>
                <w:rFonts w:ascii="ＭＳ 明朝" w:hAnsi="ＭＳ 明朝" w:hint="eastAsia"/>
                <w:szCs w:val="21"/>
              </w:rPr>
              <w:t>３．入学した場合、修学・学生生活上、配慮を希望することがあれば記入してください。</w:t>
            </w:r>
          </w:p>
        </w:tc>
      </w:tr>
      <w:tr w:rsidR="007D3679" w:rsidRPr="00C06CC6" w14:paraId="3C945640" w14:textId="77777777" w:rsidTr="007D3679">
        <w:trPr>
          <w:trHeight w:val="1758"/>
        </w:trPr>
        <w:tc>
          <w:tcPr>
            <w:tcW w:w="9308" w:type="dxa"/>
            <w:tcBorders>
              <w:left w:val="single" w:sz="18" w:space="0" w:color="auto"/>
              <w:right w:val="single" w:sz="18" w:space="0" w:color="auto"/>
            </w:tcBorders>
            <w:vAlign w:val="center"/>
          </w:tcPr>
          <w:p w14:paraId="65B4974D" w14:textId="77777777" w:rsidR="007D3679" w:rsidRDefault="007D3679" w:rsidP="007D3679">
            <w:pPr>
              <w:rPr>
                <w:rFonts w:ascii="ＭＳ 明朝" w:hAnsi="ＭＳ 明朝"/>
                <w:szCs w:val="21"/>
              </w:rPr>
            </w:pPr>
          </w:p>
          <w:p w14:paraId="6D40F238" w14:textId="784AC873" w:rsidR="00F53E54" w:rsidRDefault="00F53E54" w:rsidP="007D3679">
            <w:pPr>
              <w:rPr>
                <w:rFonts w:ascii="ＭＳ 明朝" w:hAnsi="ＭＳ 明朝"/>
                <w:szCs w:val="21"/>
              </w:rPr>
            </w:pPr>
          </w:p>
          <w:p w14:paraId="67F8D7D7" w14:textId="77777777" w:rsidR="0005035B" w:rsidRDefault="0005035B" w:rsidP="007D3679">
            <w:pPr>
              <w:rPr>
                <w:rFonts w:ascii="ＭＳ 明朝" w:hAnsi="ＭＳ 明朝"/>
                <w:szCs w:val="21"/>
              </w:rPr>
            </w:pPr>
          </w:p>
          <w:p w14:paraId="633CB282" w14:textId="0B7B52C2" w:rsidR="00F53E54" w:rsidRDefault="00F53E54" w:rsidP="007D3679">
            <w:pPr>
              <w:rPr>
                <w:rFonts w:ascii="ＭＳ 明朝" w:hAnsi="ＭＳ 明朝"/>
                <w:szCs w:val="21"/>
              </w:rPr>
            </w:pPr>
          </w:p>
          <w:p w14:paraId="1522817E" w14:textId="67CE8E45" w:rsidR="0005035B" w:rsidRDefault="0005035B" w:rsidP="007D3679">
            <w:pPr>
              <w:rPr>
                <w:rFonts w:ascii="ＭＳ 明朝" w:hAnsi="ＭＳ 明朝"/>
                <w:szCs w:val="21"/>
              </w:rPr>
            </w:pPr>
          </w:p>
          <w:p w14:paraId="7A34E28D" w14:textId="59E4343B" w:rsidR="0005035B" w:rsidRDefault="0005035B" w:rsidP="007D3679">
            <w:pPr>
              <w:rPr>
                <w:rFonts w:ascii="ＭＳ 明朝" w:hAnsi="ＭＳ 明朝"/>
                <w:szCs w:val="21"/>
              </w:rPr>
            </w:pPr>
          </w:p>
          <w:p w14:paraId="22B4A2C3" w14:textId="77777777" w:rsidR="0005035B" w:rsidRDefault="0005035B" w:rsidP="007D3679">
            <w:pPr>
              <w:rPr>
                <w:rFonts w:ascii="ＭＳ 明朝" w:hAnsi="ＭＳ 明朝"/>
                <w:szCs w:val="21"/>
              </w:rPr>
            </w:pPr>
          </w:p>
          <w:p w14:paraId="494AE45D" w14:textId="592790E3" w:rsidR="00F53E54" w:rsidRDefault="00F53E54" w:rsidP="007D3679">
            <w:pPr>
              <w:rPr>
                <w:rFonts w:ascii="ＭＳ 明朝" w:hAnsi="ＭＳ 明朝"/>
                <w:szCs w:val="21"/>
              </w:rPr>
            </w:pPr>
          </w:p>
          <w:p w14:paraId="4E5C0E10" w14:textId="2A991F70" w:rsidR="00F53E54" w:rsidRPr="007D3679" w:rsidRDefault="00F53E54" w:rsidP="007D3679">
            <w:pPr>
              <w:rPr>
                <w:rFonts w:ascii="ＭＳ 明朝" w:hAnsi="ＭＳ 明朝"/>
                <w:szCs w:val="21"/>
              </w:rPr>
            </w:pPr>
          </w:p>
        </w:tc>
      </w:tr>
      <w:tr w:rsidR="007D3679" w:rsidRPr="00C06CC6" w14:paraId="06546720" w14:textId="77777777" w:rsidTr="007D3679">
        <w:trPr>
          <w:trHeight w:val="636"/>
        </w:trPr>
        <w:tc>
          <w:tcPr>
            <w:tcW w:w="9308" w:type="dxa"/>
            <w:tcBorders>
              <w:left w:val="single" w:sz="18" w:space="0" w:color="auto"/>
              <w:right w:val="single" w:sz="18" w:space="0" w:color="auto"/>
            </w:tcBorders>
            <w:vAlign w:val="center"/>
          </w:tcPr>
          <w:p w14:paraId="21BDB84F" w14:textId="77777777" w:rsidR="007D3679" w:rsidRPr="007D3679" w:rsidRDefault="007D3679" w:rsidP="0082343F">
            <w:pPr>
              <w:ind w:firstLineChars="100" w:firstLine="210"/>
              <w:rPr>
                <w:rFonts w:ascii="ＭＳ 明朝" w:hAnsi="ＭＳ 明朝"/>
                <w:szCs w:val="21"/>
              </w:rPr>
            </w:pPr>
            <w:r>
              <w:rPr>
                <w:rFonts w:ascii="ＭＳ 明朝" w:hAnsi="ＭＳ 明朝" w:hint="eastAsia"/>
                <w:szCs w:val="21"/>
              </w:rPr>
              <w:t>４．その他、質問や要望があれば記入してください。</w:t>
            </w:r>
          </w:p>
        </w:tc>
      </w:tr>
      <w:tr w:rsidR="007D3679" w:rsidRPr="00C06CC6" w14:paraId="294B27FE" w14:textId="77777777" w:rsidTr="007D3679">
        <w:trPr>
          <w:trHeight w:val="2315"/>
        </w:trPr>
        <w:tc>
          <w:tcPr>
            <w:tcW w:w="9308" w:type="dxa"/>
            <w:tcBorders>
              <w:left w:val="single" w:sz="18" w:space="0" w:color="auto"/>
              <w:bottom w:val="single" w:sz="18" w:space="0" w:color="auto"/>
              <w:right w:val="single" w:sz="18" w:space="0" w:color="auto"/>
            </w:tcBorders>
            <w:vAlign w:val="center"/>
          </w:tcPr>
          <w:p w14:paraId="4A39D687" w14:textId="77777777" w:rsidR="007D3679" w:rsidRDefault="007D3679" w:rsidP="007D3679">
            <w:pPr>
              <w:rPr>
                <w:rFonts w:ascii="ＭＳ 明朝" w:hAnsi="ＭＳ 明朝"/>
                <w:szCs w:val="21"/>
              </w:rPr>
            </w:pPr>
          </w:p>
          <w:p w14:paraId="7B272794" w14:textId="06D4D8D4" w:rsidR="00F53E54" w:rsidRDefault="00F53E54" w:rsidP="007D3679">
            <w:pPr>
              <w:rPr>
                <w:rFonts w:ascii="ＭＳ 明朝" w:hAnsi="ＭＳ 明朝"/>
                <w:szCs w:val="21"/>
              </w:rPr>
            </w:pPr>
          </w:p>
          <w:p w14:paraId="2E8EE328" w14:textId="371DBAB8" w:rsidR="0005035B" w:rsidRDefault="0005035B" w:rsidP="007D3679">
            <w:pPr>
              <w:rPr>
                <w:rFonts w:ascii="ＭＳ 明朝" w:hAnsi="ＭＳ 明朝"/>
                <w:szCs w:val="21"/>
              </w:rPr>
            </w:pPr>
          </w:p>
          <w:p w14:paraId="0A9103C8" w14:textId="77777777" w:rsidR="0005035B" w:rsidRDefault="0005035B" w:rsidP="007D3679">
            <w:pPr>
              <w:rPr>
                <w:rFonts w:ascii="ＭＳ 明朝" w:hAnsi="ＭＳ 明朝"/>
                <w:szCs w:val="21"/>
              </w:rPr>
            </w:pPr>
          </w:p>
          <w:p w14:paraId="22A8C545" w14:textId="77777777" w:rsidR="0005035B" w:rsidRDefault="0005035B" w:rsidP="007D3679">
            <w:pPr>
              <w:rPr>
                <w:rFonts w:ascii="ＭＳ 明朝" w:hAnsi="ＭＳ 明朝"/>
                <w:szCs w:val="21"/>
              </w:rPr>
            </w:pPr>
          </w:p>
          <w:p w14:paraId="60A9056D" w14:textId="77777777" w:rsidR="00F53E54" w:rsidRDefault="00F53E54" w:rsidP="007D3679">
            <w:pPr>
              <w:rPr>
                <w:rFonts w:ascii="ＭＳ 明朝" w:hAnsi="ＭＳ 明朝"/>
                <w:szCs w:val="21"/>
              </w:rPr>
            </w:pPr>
          </w:p>
          <w:p w14:paraId="369286C2" w14:textId="77777777" w:rsidR="00F53E54" w:rsidRDefault="00F53E54" w:rsidP="007D3679">
            <w:pPr>
              <w:rPr>
                <w:rFonts w:ascii="ＭＳ 明朝" w:hAnsi="ＭＳ 明朝"/>
                <w:szCs w:val="21"/>
              </w:rPr>
            </w:pPr>
          </w:p>
          <w:p w14:paraId="330FBEB1" w14:textId="77777777" w:rsidR="00F53E54" w:rsidRDefault="00F53E54" w:rsidP="007D3679">
            <w:pPr>
              <w:rPr>
                <w:rFonts w:ascii="ＭＳ 明朝" w:hAnsi="ＭＳ 明朝"/>
                <w:szCs w:val="21"/>
              </w:rPr>
            </w:pPr>
          </w:p>
          <w:p w14:paraId="6F04E17B" w14:textId="2E489F30" w:rsidR="00F53E54" w:rsidRPr="007D3679" w:rsidRDefault="00F53E54" w:rsidP="007D3679">
            <w:pPr>
              <w:rPr>
                <w:rFonts w:ascii="ＭＳ 明朝" w:hAnsi="ＭＳ 明朝"/>
                <w:szCs w:val="21"/>
              </w:rPr>
            </w:pPr>
          </w:p>
        </w:tc>
      </w:tr>
    </w:tbl>
    <w:p w14:paraId="14655EC9" w14:textId="71A71D34" w:rsidR="007D3679" w:rsidRDefault="007D3679" w:rsidP="007D3679">
      <w:pPr>
        <w:spacing w:line="260" w:lineRule="exact"/>
        <w:rPr>
          <w:rFonts w:ascii="ＭＳ 明朝" w:hAnsi="ＭＳ 明朝"/>
          <w:szCs w:val="21"/>
        </w:rPr>
      </w:pPr>
    </w:p>
    <w:p w14:paraId="460A473E" w14:textId="586E6D9E" w:rsidR="007D3679" w:rsidRDefault="00B2293E" w:rsidP="007D3679">
      <w:pPr>
        <w:spacing w:line="260" w:lineRule="exact"/>
        <w:rPr>
          <w:rFonts w:ascii="ＭＳ 明朝" w:hAnsi="ＭＳ 明朝"/>
          <w:szCs w:val="21"/>
        </w:rPr>
      </w:pPr>
      <w:r w:rsidRPr="00C06CC6">
        <w:rPr>
          <w:rFonts w:ascii="ＭＳ 明朝" w:hAnsi="ＭＳ 明朝" w:hint="eastAsia"/>
          <w:szCs w:val="21"/>
        </w:rPr>
        <w:t>注</w:t>
      </w:r>
      <w:r w:rsidR="0082343F">
        <w:rPr>
          <w:rFonts w:ascii="ＭＳ 明朝" w:hAnsi="ＭＳ 明朝" w:hint="eastAsia"/>
          <w:szCs w:val="21"/>
        </w:rPr>
        <w:t>：</w:t>
      </w:r>
      <w:r w:rsidR="007D3679" w:rsidRPr="007D3679">
        <w:rPr>
          <w:rFonts w:ascii="ＭＳ 明朝" w:hAnsi="ＭＳ 明朝" w:hint="eastAsia"/>
          <w:szCs w:val="21"/>
        </w:rPr>
        <w:t>トランスジェンダーの女性であることが確認できるものがあれば添付してください。</w:t>
      </w:r>
    </w:p>
    <w:p w14:paraId="6740B813" w14:textId="77777777" w:rsidR="007D3679" w:rsidRDefault="00B2293E" w:rsidP="00B2293E">
      <w:pPr>
        <w:spacing w:line="260" w:lineRule="exact"/>
        <w:rPr>
          <w:rFonts w:ascii="ＭＳ 明朝" w:hAnsi="ＭＳ 明朝"/>
          <w:szCs w:val="21"/>
        </w:rPr>
      </w:pPr>
      <w:r>
        <w:rPr>
          <w:rFonts w:ascii="ＭＳ 明朝" w:hAnsi="ＭＳ 明朝" w:hint="eastAsia"/>
          <w:szCs w:val="21"/>
        </w:rPr>
        <w:t xml:space="preserve">　</w:t>
      </w:r>
      <w:r w:rsidRPr="00C06CC6">
        <w:rPr>
          <w:rFonts w:ascii="ＭＳ 明朝" w:hAnsi="ＭＳ 明朝" w:hint="eastAsia"/>
          <w:szCs w:val="21"/>
        </w:rPr>
        <w:t xml:space="preserve">　・</w:t>
      </w:r>
      <w:r w:rsidR="007D3679">
        <w:rPr>
          <w:rFonts w:ascii="ＭＳ 明朝" w:hAnsi="ＭＳ 明朝" w:hint="eastAsia"/>
          <w:szCs w:val="21"/>
        </w:rPr>
        <w:t>医師の診断書</w:t>
      </w:r>
    </w:p>
    <w:p w14:paraId="588B3CC6" w14:textId="7C521A8A" w:rsidR="00B2293E" w:rsidRPr="00C06CC6" w:rsidRDefault="007D3679" w:rsidP="007D3679">
      <w:pPr>
        <w:spacing w:line="260" w:lineRule="exact"/>
        <w:ind w:firstLineChars="200" w:firstLine="420"/>
        <w:rPr>
          <w:rFonts w:ascii="ＭＳ 明朝" w:hAnsi="ＭＳ 明朝"/>
          <w:szCs w:val="21"/>
        </w:rPr>
      </w:pPr>
      <w:r>
        <w:rPr>
          <w:rFonts w:ascii="ＭＳ 明朝" w:hAnsi="ＭＳ 明朝" w:hint="eastAsia"/>
          <w:szCs w:val="21"/>
        </w:rPr>
        <w:t>・</w:t>
      </w:r>
      <w:r w:rsidR="0082343F">
        <w:rPr>
          <w:rFonts w:ascii="ＭＳ 明朝" w:hAnsi="ＭＳ 明朝" w:hint="eastAsia"/>
          <w:szCs w:val="21"/>
        </w:rPr>
        <w:t>高等学校</w:t>
      </w:r>
      <w:r>
        <w:rPr>
          <w:rFonts w:ascii="ＭＳ 明朝" w:hAnsi="ＭＳ 明朝" w:hint="eastAsia"/>
          <w:szCs w:val="21"/>
        </w:rPr>
        <w:t>が作成する書類（学校での支援通知書等）</w:t>
      </w:r>
    </w:p>
    <w:p w14:paraId="70A7537D" w14:textId="74D12D38" w:rsidR="00B2293E" w:rsidRPr="00C06CC6" w:rsidRDefault="00B2293E" w:rsidP="00B2293E">
      <w:pPr>
        <w:spacing w:line="260" w:lineRule="exact"/>
        <w:rPr>
          <w:rFonts w:ascii="ＭＳ 明朝" w:hAnsi="ＭＳ 明朝"/>
          <w:szCs w:val="21"/>
        </w:rPr>
      </w:pPr>
      <w:r w:rsidRPr="00C06CC6">
        <w:rPr>
          <w:rFonts w:ascii="ＭＳ 明朝" w:hAnsi="ＭＳ 明朝" w:hint="eastAsia"/>
          <w:szCs w:val="21"/>
        </w:rPr>
        <w:t xml:space="preserve">　　・</w:t>
      </w:r>
      <w:r w:rsidR="007D3679">
        <w:rPr>
          <w:rFonts w:ascii="ＭＳ 明朝" w:hAnsi="ＭＳ 明朝" w:hint="eastAsia"/>
          <w:szCs w:val="21"/>
        </w:rPr>
        <w:t>本人をよく知る家族や知人等による意見書</w:t>
      </w:r>
      <w:r w:rsidR="0082343F">
        <w:rPr>
          <w:rFonts w:ascii="ＭＳ 明朝" w:hAnsi="ＭＳ 明朝" w:hint="eastAsia"/>
          <w:szCs w:val="21"/>
        </w:rPr>
        <w:t xml:space="preserve">　</w:t>
      </w:r>
      <w:r w:rsidRPr="00C06CC6">
        <w:rPr>
          <w:rFonts w:ascii="ＭＳ 明朝" w:hAnsi="ＭＳ 明朝" w:hint="eastAsia"/>
          <w:szCs w:val="21"/>
        </w:rPr>
        <w:t>など</w:t>
      </w:r>
    </w:p>
    <w:p w14:paraId="105DE897" w14:textId="7CA4721D" w:rsidR="00A42DA4" w:rsidRDefault="00B2293E" w:rsidP="0005035B">
      <w:pPr>
        <w:spacing w:line="260" w:lineRule="exact"/>
        <w:rPr>
          <w:rFonts w:ascii="ＭＳ ゴシック" w:eastAsia="ＭＳ ゴシック" w:hAnsi="ＭＳ ゴシック" w:cs="Times New Roman"/>
          <w:b/>
          <w:sz w:val="24"/>
          <w:szCs w:val="24"/>
        </w:rPr>
      </w:pPr>
      <w:r>
        <w:rPr>
          <w:rFonts w:ascii="ＭＳ 明朝" w:hAnsi="ＭＳ 明朝" w:hint="eastAsia"/>
          <w:szCs w:val="21"/>
        </w:rPr>
        <w:t xml:space="preserve">　</w:t>
      </w:r>
    </w:p>
    <w:p w14:paraId="5E7A05EA" w14:textId="77777777" w:rsidR="00F23E00" w:rsidRDefault="00F23E00" w:rsidP="008C777B">
      <w:pPr>
        <w:rPr>
          <w:rFonts w:ascii="ＭＳ ゴシック" w:eastAsia="ＭＳ ゴシック" w:hAnsi="ＭＳ ゴシック" w:cs="Times New Roman"/>
          <w:b/>
          <w:sz w:val="24"/>
          <w:szCs w:val="24"/>
        </w:rPr>
      </w:pPr>
    </w:p>
    <w:p w14:paraId="682DCED2" w14:textId="721F5A21" w:rsidR="008C777B" w:rsidRDefault="008C777B" w:rsidP="008C777B">
      <w:pPr>
        <w:rPr>
          <w:rFonts w:ascii="Century" w:eastAsia="ＭＳ 明朝" w:hAnsi="Century" w:cs="Times New Roman"/>
          <w:sz w:val="24"/>
          <w:szCs w:val="24"/>
        </w:rPr>
      </w:pPr>
      <w:r w:rsidRPr="00F04904">
        <w:rPr>
          <w:rFonts w:ascii="ＭＳ ゴシック" w:eastAsia="ＭＳ ゴシック" w:hAnsi="ＭＳ ゴシック" w:cs="Times New Roman" w:hint="eastAsia"/>
          <w:b/>
          <w:sz w:val="24"/>
          <w:szCs w:val="24"/>
        </w:rPr>
        <w:lastRenderedPageBreak/>
        <w:t>別紙様式第</w:t>
      </w:r>
      <w:r w:rsidR="007D3679">
        <w:rPr>
          <w:rFonts w:ascii="ＭＳ ゴシック" w:eastAsia="ＭＳ ゴシック" w:hAnsi="ＭＳ ゴシック" w:cs="Times New Roman" w:hint="eastAsia"/>
          <w:b/>
          <w:sz w:val="24"/>
          <w:szCs w:val="24"/>
        </w:rPr>
        <w:t>２</w:t>
      </w:r>
      <w:r w:rsidRPr="00F04904">
        <w:rPr>
          <w:rFonts w:ascii="ＭＳ ゴシック" w:eastAsia="ＭＳ ゴシック" w:hAnsi="ＭＳ ゴシック" w:cs="Times New Roman" w:hint="eastAsia"/>
          <w:b/>
          <w:sz w:val="24"/>
          <w:szCs w:val="24"/>
        </w:rPr>
        <w:t>－１号</w:t>
      </w:r>
      <w:r w:rsidRPr="008C777B">
        <w:rPr>
          <w:rFonts w:ascii="Century" w:eastAsia="ＭＳ 明朝" w:hAnsi="Century" w:cs="Times New Roman" w:hint="eastAsia"/>
          <w:sz w:val="24"/>
          <w:szCs w:val="24"/>
        </w:rPr>
        <w:t>（第</w:t>
      </w:r>
      <w:r w:rsidR="00956C4A">
        <w:rPr>
          <w:rFonts w:ascii="Century" w:eastAsia="ＭＳ 明朝" w:hAnsi="Century" w:cs="Times New Roman" w:hint="eastAsia"/>
          <w:sz w:val="24"/>
          <w:szCs w:val="24"/>
        </w:rPr>
        <w:t>５</w:t>
      </w:r>
      <w:r w:rsidRPr="008C777B">
        <w:rPr>
          <w:rFonts w:ascii="Century" w:eastAsia="ＭＳ 明朝" w:hAnsi="Century" w:cs="Times New Roman" w:hint="eastAsia"/>
          <w:sz w:val="24"/>
          <w:szCs w:val="24"/>
        </w:rPr>
        <w:t>第１項関係）</w:t>
      </w:r>
    </w:p>
    <w:p w14:paraId="7CE2C99B" w14:textId="77777777" w:rsidR="00A42DA4" w:rsidRPr="008C777B" w:rsidRDefault="00A42DA4" w:rsidP="008C777B">
      <w:pPr>
        <w:rPr>
          <w:rFonts w:ascii="Century" w:eastAsia="ＭＳ 明朝" w:hAnsi="Century" w:cs="Times New Roman"/>
          <w:sz w:val="24"/>
          <w:szCs w:val="24"/>
        </w:rPr>
      </w:pPr>
    </w:p>
    <w:p w14:paraId="406445BA" w14:textId="60FFA874" w:rsidR="008C777B" w:rsidRPr="008C777B" w:rsidRDefault="007D3679" w:rsidP="008C777B">
      <w:pPr>
        <w:jc w:val="center"/>
        <w:rPr>
          <w:rFonts w:ascii="Century" w:eastAsia="ＭＳ 明朝" w:hAnsi="Century" w:cs="Times New Roman"/>
          <w:sz w:val="56"/>
          <w:szCs w:val="56"/>
        </w:rPr>
      </w:pPr>
      <w:r>
        <w:rPr>
          <w:rFonts w:ascii="Century" w:eastAsia="ＭＳ 明朝" w:hAnsi="Century" w:cs="Times New Roman" w:hint="eastAsia"/>
          <w:sz w:val="56"/>
          <w:szCs w:val="56"/>
        </w:rPr>
        <w:t>出</w:t>
      </w:r>
      <w:r>
        <w:rPr>
          <w:rFonts w:ascii="Century" w:eastAsia="ＭＳ 明朝" w:hAnsi="Century" w:cs="Times New Roman" w:hint="eastAsia"/>
          <w:sz w:val="56"/>
          <w:szCs w:val="56"/>
        </w:rPr>
        <w:t xml:space="preserve"> </w:t>
      </w:r>
      <w:r>
        <w:rPr>
          <w:rFonts w:ascii="Century" w:eastAsia="ＭＳ 明朝" w:hAnsi="Century" w:cs="Times New Roman" w:hint="eastAsia"/>
          <w:sz w:val="56"/>
          <w:szCs w:val="56"/>
        </w:rPr>
        <w:t>願</w:t>
      </w:r>
      <w:r w:rsidR="008C777B" w:rsidRPr="008C777B">
        <w:rPr>
          <w:rFonts w:ascii="Century" w:eastAsia="ＭＳ 明朝" w:hAnsi="Century" w:cs="Times New Roman" w:hint="eastAsia"/>
          <w:sz w:val="56"/>
          <w:szCs w:val="56"/>
        </w:rPr>
        <w:t xml:space="preserve"> </w:t>
      </w:r>
      <w:r w:rsidR="008C777B" w:rsidRPr="008C777B">
        <w:rPr>
          <w:rFonts w:ascii="Century" w:eastAsia="ＭＳ 明朝" w:hAnsi="Century" w:cs="Times New Roman" w:hint="eastAsia"/>
          <w:sz w:val="56"/>
          <w:szCs w:val="56"/>
        </w:rPr>
        <w:t>資</w:t>
      </w:r>
      <w:r w:rsidR="008C777B" w:rsidRPr="008C777B">
        <w:rPr>
          <w:rFonts w:ascii="Century" w:eastAsia="ＭＳ 明朝" w:hAnsi="Century" w:cs="Times New Roman" w:hint="eastAsia"/>
          <w:sz w:val="56"/>
          <w:szCs w:val="56"/>
        </w:rPr>
        <w:t xml:space="preserve"> </w:t>
      </w:r>
      <w:r w:rsidR="008C777B" w:rsidRPr="008C777B">
        <w:rPr>
          <w:rFonts w:ascii="Century" w:eastAsia="ＭＳ 明朝" w:hAnsi="Century" w:cs="Times New Roman" w:hint="eastAsia"/>
          <w:sz w:val="56"/>
          <w:szCs w:val="56"/>
        </w:rPr>
        <w:t>格</w:t>
      </w:r>
      <w:r w:rsidR="008C777B" w:rsidRPr="008C777B">
        <w:rPr>
          <w:rFonts w:ascii="Century" w:eastAsia="ＭＳ 明朝" w:hAnsi="Century" w:cs="Times New Roman" w:hint="eastAsia"/>
          <w:sz w:val="56"/>
          <w:szCs w:val="56"/>
        </w:rPr>
        <w:t xml:space="preserve"> </w:t>
      </w:r>
      <w:r w:rsidR="008C777B" w:rsidRPr="008C777B">
        <w:rPr>
          <w:rFonts w:ascii="Century" w:eastAsia="ＭＳ 明朝" w:hAnsi="Century" w:cs="Times New Roman" w:hint="eastAsia"/>
          <w:sz w:val="56"/>
          <w:szCs w:val="56"/>
        </w:rPr>
        <w:t>認</w:t>
      </w:r>
      <w:r w:rsidR="008C777B" w:rsidRPr="008C777B">
        <w:rPr>
          <w:rFonts w:ascii="Century" w:eastAsia="ＭＳ 明朝" w:hAnsi="Century" w:cs="Times New Roman" w:hint="eastAsia"/>
          <w:sz w:val="56"/>
          <w:szCs w:val="56"/>
        </w:rPr>
        <w:t xml:space="preserve"> </w:t>
      </w:r>
      <w:r w:rsidR="008C777B" w:rsidRPr="008C777B">
        <w:rPr>
          <w:rFonts w:ascii="Century" w:eastAsia="ＭＳ 明朝" w:hAnsi="Century" w:cs="Times New Roman" w:hint="eastAsia"/>
          <w:sz w:val="56"/>
          <w:szCs w:val="56"/>
        </w:rPr>
        <w:t>定</w:t>
      </w:r>
      <w:r w:rsidR="008C777B" w:rsidRPr="008C777B">
        <w:rPr>
          <w:rFonts w:ascii="Century" w:eastAsia="ＭＳ 明朝" w:hAnsi="Century" w:cs="Times New Roman" w:hint="eastAsia"/>
          <w:sz w:val="56"/>
          <w:szCs w:val="56"/>
        </w:rPr>
        <w:t xml:space="preserve"> </w:t>
      </w:r>
      <w:r w:rsidR="008C777B" w:rsidRPr="008C777B">
        <w:rPr>
          <w:rFonts w:ascii="Century" w:eastAsia="ＭＳ 明朝" w:hAnsi="Century" w:cs="Times New Roman" w:hint="eastAsia"/>
          <w:sz w:val="56"/>
          <w:szCs w:val="56"/>
        </w:rPr>
        <w:t>書</w:t>
      </w:r>
    </w:p>
    <w:p w14:paraId="61D3B893" w14:textId="235D3C5E" w:rsidR="008C777B" w:rsidRDefault="008C777B" w:rsidP="008C777B">
      <w:pPr>
        <w:rPr>
          <w:rFonts w:ascii="Century" w:eastAsia="ＭＳ 明朝" w:hAnsi="Century" w:cs="Times New Roman"/>
          <w:sz w:val="24"/>
          <w:szCs w:val="24"/>
        </w:rPr>
      </w:pPr>
    </w:p>
    <w:p w14:paraId="4AE19BC5" w14:textId="77777777" w:rsidR="00A42DA4" w:rsidRPr="008C777B" w:rsidRDefault="00A42DA4" w:rsidP="008C777B">
      <w:pPr>
        <w:rPr>
          <w:rFonts w:ascii="Century" w:eastAsia="ＭＳ 明朝" w:hAnsi="Century" w:cs="Times New Roman"/>
          <w:sz w:val="24"/>
          <w:szCs w:val="24"/>
        </w:rPr>
      </w:pPr>
    </w:p>
    <w:p w14:paraId="125CCE99" w14:textId="77777777" w:rsidR="008C777B" w:rsidRPr="008C777B" w:rsidRDefault="008C777B" w:rsidP="008C777B">
      <w:pPr>
        <w:ind w:firstLineChars="1750" w:firstLine="4200"/>
        <w:rPr>
          <w:rFonts w:ascii="Century" w:eastAsia="ＭＳ 明朝" w:hAnsi="Century" w:cs="Times New Roman"/>
          <w:sz w:val="24"/>
          <w:szCs w:val="24"/>
        </w:rPr>
      </w:pPr>
      <w:r w:rsidRPr="008C777B">
        <w:rPr>
          <w:rFonts w:ascii="Century" w:eastAsia="ＭＳ 明朝" w:hAnsi="Century" w:cs="Times New Roman" w:hint="eastAsia"/>
          <w:sz w:val="24"/>
          <w:szCs w:val="24"/>
        </w:rPr>
        <w:t xml:space="preserve">氏　　名　</w:t>
      </w:r>
      <w:r w:rsidRPr="008C777B">
        <w:rPr>
          <w:rFonts w:ascii="Century" w:eastAsia="ＭＳ 明朝" w:hAnsi="Century" w:cs="Times New Roman" w:hint="eastAsia"/>
          <w:sz w:val="24"/>
          <w:szCs w:val="24"/>
          <w:u w:val="single"/>
        </w:rPr>
        <w:t xml:space="preserve">　　　　　　　　　　　　　　</w:t>
      </w:r>
    </w:p>
    <w:p w14:paraId="7EB957EE" w14:textId="77777777" w:rsidR="00A42DA4" w:rsidRDefault="00A42DA4" w:rsidP="008C777B">
      <w:pPr>
        <w:ind w:firstLineChars="1750" w:firstLine="4200"/>
        <w:rPr>
          <w:rFonts w:ascii="Century" w:eastAsia="ＭＳ 明朝" w:hAnsi="Century" w:cs="Times New Roman"/>
          <w:kern w:val="0"/>
          <w:sz w:val="24"/>
          <w:szCs w:val="24"/>
        </w:rPr>
      </w:pPr>
    </w:p>
    <w:p w14:paraId="0D6E8C57" w14:textId="37EF9F26" w:rsidR="008C777B" w:rsidRDefault="008C777B" w:rsidP="008C777B">
      <w:pPr>
        <w:ind w:firstLineChars="1750" w:firstLine="4200"/>
        <w:rPr>
          <w:rFonts w:ascii="Century" w:eastAsia="ＭＳ 明朝" w:hAnsi="Century" w:cs="Times New Roman"/>
          <w:sz w:val="24"/>
          <w:szCs w:val="24"/>
          <w:u w:val="single"/>
        </w:rPr>
      </w:pPr>
      <w:r w:rsidRPr="008C777B">
        <w:rPr>
          <w:rFonts w:ascii="Century" w:eastAsia="ＭＳ 明朝" w:hAnsi="Century" w:cs="Times New Roman" w:hint="eastAsia"/>
          <w:kern w:val="0"/>
          <w:sz w:val="24"/>
          <w:szCs w:val="24"/>
        </w:rPr>
        <w:t>生年月日</w:t>
      </w:r>
      <w:r w:rsidRPr="008C777B">
        <w:rPr>
          <w:rFonts w:ascii="Century" w:eastAsia="ＭＳ 明朝" w:hAnsi="Century" w:cs="Times New Roman" w:hint="eastAsia"/>
          <w:sz w:val="24"/>
          <w:szCs w:val="24"/>
        </w:rPr>
        <w:t xml:space="preserve">　</w:t>
      </w:r>
      <w:r w:rsidRPr="008C777B">
        <w:rPr>
          <w:rFonts w:ascii="Century" w:eastAsia="ＭＳ 明朝" w:hAnsi="Century" w:cs="Times New Roman" w:hint="eastAsia"/>
          <w:sz w:val="24"/>
          <w:szCs w:val="24"/>
          <w:u w:val="single"/>
        </w:rPr>
        <w:t xml:space="preserve">　　　　年　　　月　　　日生</w:t>
      </w:r>
    </w:p>
    <w:p w14:paraId="71F7511C" w14:textId="77777777" w:rsidR="00A42DA4" w:rsidRPr="008C777B" w:rsidRDefault="00A42DA4" w:rsidP="00A42DA4">
      <w:pPr>
        <w:rPr>
          <w:rFonts w:ascii="Century" w:eastAsia="ＭＳ 明朝" w:hAnsi="Century" w:cs="Times New Roman"/>
          <w:sz w:val="24"/>
          <w:szCs w:val="24"/>
        </w:rPr>
      </w:pPr>
    </w:p>
    <w:p w14:paraId="650AA764" w14:textId="77777777" w:rsidR="008C777B" w:rsidRPr="008C777B" w:rsidRDefault="008C777B" w:rsidP="008C777B">
      <w:pPr>
        <w:rPr>
          <w:rFonts w:ascii="Century" w:eastAsia="ＭＳ 明朝" w:hAnsi="Century" w:cs="Times New Roman"/>
          <w:sz w:val="24"/>
          <w:szCs w:val="24"/>
        </w:rPr>
      </w:pPr>
    </w:p>
    <w:p w14:paraId="64C49399" w14:textId="77777777" w:rsidR="008C777B" w:rsidRPr="008C777B" w:rsidRDefault="008C777B" w:rsidP="008C777B">
      <w:pPr>
        <w:rPr>
          <w:rFonts w:ascii="Century" w:eastAsia="ＭＳ 明朝" w:hAnsi="Century" w:cs="Times New Roman"/>
          <w:sz w:val="24"/>
          <w:szCs w:val="24"/>
        </w:rPr>
      </w:pPr>
    </w:p>
    <w:p w14:paraId="74996804" w14:textId="77777777" w:rsidR="00A42DA4" w:rsidRDefault="008C777B" w:rsidP="004B1549">
      <w:pPr>
        <w:ind w:firstLineChars="100" w:firstLine="480"/>
        <w:rPr>
          <w:rFonts w:ascii="Century" w:eastAsia="ＭＳ 明朝" w:hAnsi="Century" w:cs="Times New Roman"/>
          <w:sz w:val="48"/>
          <w:szCs w:val="48"/>
        </w:rPr>
      </w:pPr>
      <w:r w:rsidRPr="008C777B">
        <w:rPr>
          <w:rFonts w:ascii="Century" w:eastAsia="ＭＳ 明朝" w:hAnsi="Century" w:cs="Times New Roman" w:hint="eastAsia"/>
          <w:sz w:val="48"/>
          <w:szCs w:val="48"/>
        </w:rPr>
        <w:t xml:space="preserve">　　</w:t>
      </w:r>
      <w:r w:rsidR="004D3332">
        <w:rPr>
          <w:rFonts w:ascii="Century" w:eastAsia="ＭＳ 明朝" w:hAnsi="Century" w:cs="Times New Roman" w:hint="eastAsia"/>
          <w:sz w:val="48"/>
          <w:szCs w:val="48"/>
        </w:rPr>
        <w:t xml:space="preserve">　</w:t>
      </w:r>
      <w:r w:rsidRPr="008C777B">
        <w:rPr>
          <w:rFonts w:ascii="Century" w:eastAsia="ＭＳ 明朝" w:hAnsi="Century" w:cs="Times New Roman" w:hint="eastAsia"/>
          <w:sz w:val="48"/>
          <w:szCs w:val="48"/>
        </w:rPr>
        <w:t>年　　月　　日付けで</w:t>
      </w:r>
      <w:r w:rsidR="004B1549">
        <w:rPr>
          <w:rFonts w:ascii="Century" w:eastAsia="ＭＳ 明朝" w:hAnsi="Century" w:cs="Times New Roman" w:hint="eastAsia"/>
          <w:sz w:val="48"/>
          <w:szCs w:val="48"/>
        </w:rPr>
        <w:t>出願</w:t>
      </w:r>
      <w:r w:rsidR="0082343F">
        <w:rPr>
          <w:rFonts w:ascii="Century" w:eastAsia="ＭＳ 明朝" w:hAnsi="Century" w:cs="Times New Roman" w:hint="eastAsia"/>
          <w:sz w:val="48"/>
          <w:szCs w:val="48"/>
        </w:rPr>
        <w:t>資格</w:t>
      </w:r>
    </w:p>
    <w:p w14:paraId="42127656" w14:textId="77777777" w:rsidR="00A42DA4" w:rsidRPr="008C777B" w:rsidRDefault="00A42DA4" w:rsidP="00A42DA4">
      <w:pPr>
        <w:rPr>
          <w:rFonts w:ascii="Century" w:eastAsia="ＭＳ 明朝" w:hAnsi="Century" w:cs="Times New Roman"/>
          <w:sz w:val="24"/>
          <w:szCs w:val="24"/>
        </w:rPr>
      </w:pPr>
    </w:p>
    <w:p w14:paraId="23A17749" w14:textId="77777777" w:rsidR="00A42DA4" w:rsidRDefault="008C777B" w:rsidP="00A42DA4">
      <w:pPr>
        <w:ind w:firstLineChars="50" w:firstLine="240"/>
        <w:rPr>
          <w:rFonts w:ascii="Century" w:eastAsia="ＭＳ 明朝" w:hAnsi="Century" w:cs="Times New Roman"/>
          <w:sz w:val="48"/>
          <w:szCs w:val="48"/>
        </w:rPr>
      </w:pPr>
      <w:r w:rsidRPr="008C777B">
        <w:rPr>
          <w:rFonts w:ascii="Century" w:eastAsia="ＭＳ 明朝" w:hAnsi="Century" w:cs="Times New Roman" w:hint="eastAsia"/>
          <w:sz w:val="48"/>
          <w:szCs w:val="48"/>
        </w:rPr>
        <w:t>審査申請のあった上記の者を</w:t>
      </w:r>
      <w:r w:rsidR="0082343F">
        <w:rPr>
          <w:rFonts w:ascii="Century" w:eastAsia="ＭＳ 明朝" w:hAnsi="Century" w:cs="Times New Roman" w:hint="eastAsia"/>
          <w:sz w:val="48"/>
          <w:szCs w:val="48"/>
        </w:rPr>
        <w:t>，</w:t>
      </w:r>
      <w:r w:rsidR="004B1549">
        <w:rPr>
          <w:rFonts w:ascii="Century" w:eastAsia="ＭＳ 明朝" w:hAnsi="Century" w:cs="Times New Roman" w:hint="eastAsia"/>
          <w:sz w:val="48"/>
          <w:szCs w:val="48"/>
        </w:rPr>
        <w:t>〇〇</w:t>
      </w:r>
      <w:r w:rsidRPr="008C777B">
        <w:rPr>
          <w:rFonts w:ascii="Century" w:eastAsia="ＭＳ 明朝" w:hAnsi="Century" w:cs="Times New Roman" w:hint="eastAsia"/>
          <w:sz w:val="48"/>
          <w:szCs w:val="48"/>
        </w:rPr>
        <w:t>年度</w:t>
      </w:r>
    </w:p>
    <w:p w14:paraId="6F582BE6" w14:textId="77777777" w:rsidR="00A42DA4" w:rsidRPr="008C777B" w:rsidRDefault="00A42DA4" w:rsidP="00A42DA4">
      <w:pPr>
        <w:rPr>
          <w:rFonts w:ascii="Century" w:eastAsia="ＭＳ 明朝" w:hAnsi="Century" w:cs="Times New Roman"/>
          <w:sz w:val="24"/>
          <w:szCs w:val="24"/>
        </w:rPr>
      </w:pPr>
    </w:p>
    <w:p w14:paraId="6358717D" w14:textId="3987936E" w:rsidR="0082343F" w:rsidRDefault="008C777B" w:rsidP="0082343F">
      <w:pPr>
        <w:rPr>
          <w:rFonts w:ascii="Century" w:eastAsia="ＭＳ 明朝" w:hAnsi="Century" w:cs="Times New Roman"/>
          <w:sz w:val="48"/>
          <w:szCs w:val="48"/>
        </w:rPr>
      </w:pPr>
      <w:r w:rsidRPr="008C777B">
        <w:rPr>
          <w:rFonts w:ascii="Century" w:eastAsia="ＭＳ 明朝" w:hAnsi="Century" w:cs="Times New Roman" w:hint="eastAsia"/>
          <w:sz w:val="48"/>
          <w:szCs w:val="48"/>
        </w:rPr>
        <w:t>名古屋工業大学</w:t>
      </w:r>
      <w:r w:rsidR="0082343F">
        <w:rPr>
          <w:rFonts w:ascii="Century" w:eastAsia="ＭＳ 明朝" w:hAnsi="Century" w:cs="Times New Roman" w:hint="eastAsia"/>
          <w:sz w:val="48"/>
          <w:szCs w:val="48"/>
        </w:rPr>
        <w:t>学校推薦型選抜（女子推薦）</w:t>
      </w:r>
    </w:p>
    <w:p w14:paraId="7047D5F9" w14:textId="77777777" w:rsidR="00A42DA4" w:rsidRPr="008C777B" w:rsidRDefault="00A42DA4" w:rsidP="00A42DA4">
      <w:pPr>
        <w:rPr>
          <w:rFonts w:ascii="Century" w:eastAsia="ＭＳ 明朝" w:hAnsi="Century" w:cs="Times New Roman"/>
          <w:sz w:val="24"/>
          <w:szCs w:val="24"/>
        </w:rPr>
      </w:pPr>
    </w:p>
    <w:p w14:paraId="353977BD" w14:textId="15089491" w:rsidR="008C777B" w:rsidRPr="008C777B" w:rsidRDefault="008C777B" w:rsidP="0082343F">
      <w:pPr>
        <w:rPr>
          <w:rFonts w:ascii="Century" w:eastAsia="ＭＳ 明朝" w:hAnsi="Century" w:cs="Times New Roman"/>
          <w:sz w:val="48"/>
          <w:szCs w:val="48"/>
        </w:rPr>
      </w:pPr>
      <w:r w:rsidRPr="008C777B">
        <w:rPr>
          <w:rFonts w:ascii="Century" w:eastAsia="ＭＳ 明朝" w:hAnsi="Century" w:cs="Times New Roman" w:hint="eastAsia"/>
          <w:sz w:val="48"/>
          <w:szCs w:val="48"/>
        </w:rPr>
        <w:t>入学試験に出願できる者として認定します。</w:t>
      </w:r>
    </w:p>
    <w:p w14:paraId="78B36B51" w14:textId="77777777" w:rsidR="008C777B" w:rsidRPr="0082343F" w:rsidRDefault="008C777B" w:rsidP="008C777B">
      <w:pPr>
        <w:rPr>
          <w:rFonts w:ascii="Century" w:eastAsia="ＭＳ 明朝" w:hAnsi="Century" w:cs="Times New Roman"/>
          <w:sz w:val="48"/>
          <w:szCs w:val="48"/>
        </w:rPr>
      </w:pPr>
    </w:p>
    <w:p w14:paraId="16290494" w14:textId="1188F13F" w:rsidR="008C777B" w:rsidRPr="008C777B" w:rsidRDefault="008C777B" w:rsidP="008C777B">
      <w:pPr>
        <w:rPr>
          <w:rFonts w:ascii="Century" w:eastAsia="ＭＳ 明朝" w:hAnsi="Century" w:cs="Times New Roman"/>
          <w:sz w:val="48"/>
          <w:szCs w:val="48"/>
        </w:rPr>
      </w:pPr>
      <w:r w:rsidRPr="008C777B">
        <w:rPr>
          <w:rFonts w:ascii="Century" w:eastAsia="ＭＳ 明朝" w:hAnsi="Century" w:cs="Times New Roman" w:hint="eastAsia"/>
          <w:sz w:val="48"/>
          <w:szCs w:val="48"/>
        </w:rPr>
        <w:t xml:space="preserve">　　年　　月　　日</w:t>
      </w:r>
    </w:p>
    <w:p w14:paraId="3EA168DF" w14:textId="77777777" w:rsidR="008C777B" w:rsidRPr="008C777B" w:rsidRDefault="008C777B" w:rsidP="008C777B">
      <w:pPr>
        <w:rPr>
          <w:rFonts w:ascii="Century" w:eastAsia="ＭＳ 明朝" w:hAnsi="Century" w:cs="Times New Roman"/>
          <w:sz w:val="48"/>
          <w:szCs w:val="48"/>
        </w:rPr>
      </w:pPr>
    </w:p>
    <w:p w14:paraId="51411B50" w14:textId="77777777" w:rsidR="008C777B" w:rsidRPr="008C777B" w:rsidRDefault="008C777B" w:rsidP="008C777B">
      <w:pPr>
        <w:ind w:leftChars="100" w:left="4530" w:hangingChars="900" w:hanging="4320"/>
        <w:rPr>
          <w:rFonts w:ascii="Century" w:eastAsia="ＭＳ 明朝" w:hAnsi="Century" w:cs="Times New Roman"/>
          <w:sz w:val="48"/>
          <w:szCs w:val="48"/>
        </w:rPr>
      </w:pPr>
      <w:r w:rsidRPr="008C777B">
        <w:rPr>
          <w:rFonts w:ascii="Century" w:eastAsia="ＭＳ 明朝" w:hAnsi="Century" w:cs="Times New Roman" w:hint="eastAsia"/>
          <w:sz w:val="48"/>
          <w:szCs w:val="48"/>
        </w:rPr>
        <w:t xml:space="preserve">　　　　　　　　　　　　　　　　　　　名古屋工業大学長</w:t>
      </w:r>
    </w:p>
    <w:p w14:paraId="49C19FE8" w14:textId="77777777" w:rsidR="008C777B" w:rsidRDefault="008C777B" w:rsidP="008C777B">
      <w:pPr>
        <w:pStyle w:val="aa"/>
      </w:pPr>
    </w:p>
    <w:p w14:paraId="24206AF0" w14:textId="77777777" w:rsidR="008C777B" w:rsidRDefault="008C777B" w:rsidP="008C777B">
      <w:pPr>
        <w:pStyle w:val="aa"/>
      </w:pPr>
    </w:p>
    <w:p w14:paraId="0AB342FF" w14:textId="77777777" w:rsidR="008C777B" w:rsidRDefault="008C777B" w:rsidP="008C777B">
      <w:pPr>
        <w:pStyle w:val="aa"/>
      </w:pPr>
    </w:p>
    <w:p w14:paraId="1A1DE0E5" w14:textId="77777777" w:rsidR="008C777B" w:rsidRDefault="008C777B" w:rsidP="008C777B">
      <w:pPr>
        <w:pStyle w:val="aa"/>
      </w:pPr>
    </w:p>
    <w:p w14:paraId="074963C6" w14:textId="77777777" w:rsidR="008C777B" w:rsidRDefault="008C777B" w:rsidP="008C777B">
      <w:pPr>
        <w:pStyle w:val="aa"/>
      </w:pPr>
    </w:p>
    <w:p w14:paraId="25854759" w14:textId="77777777" w:rsidR="008C777B" w:rsidRPr="008C777B" w:rsidRDefault="008C777B" w:rsidP="008C777B">
      <w:pPr>
        <w:pStyle w:val="aa"/>
      </w:pPr>
    </w:p>
    <w:p w14:paraId="269F0882" w14:textId="04FAFD25" w:rsidR="008C777B" w:rsidRDefault="008C777B" w:rsidP="004B1549">
      <w:pPr>
        <w:pStyle w:val="aa"/>
      </w:pPr>
      <w:r w:rsidRPr="008C777B">
        <w:rPr>
          <w:rFonts w:hint="eastAsia"/>
        </w:rPr>
        <w:t>備考：本認定書は</w:t>
      </w:r>
      <w:r w:rsidR="009023FA">
        <w:rPr>
          <w:rFonts w:hint="eastAsia"/>
        </w:rPr>
        <w:t>，</w:t>
      </w:r>
      <w:r w:rsidRPr="008C777B">
        <w:rPr>
          <w:rFonts w:hint="eastAsia"/>
        </w:rPr>
        <w:t>本学へ出願する際に写しを出願書類とともに同封してください。</w:t>
      </w:r>
    </w:p>
    <w:p w14:paraId="3E1632E0" w14:textId="4D9BC49E" w:rsidR="008C777B" w:rsidRDefault="008C777B" w:rsidP="008C777B"/>
    <w:p w14:paraId="6BD2CD38" w14:textId="1117C5CC" w:rsidR="0082343F" w:rsidRDefault="0082343F" w:rsidP="008C777B"/>
    <w:p w14:paraId="4FA6CB17" w14:textId="6D348D82" w:rsidR="008C777B" w:rsidRDefault="008C777B" w:rsidP="008C777B">
      <w:pPr>
        <w:rPr>
          <w:sz w:val="24"/>
          <w:szCs w:val="24"/>
        </w:rPr>
      </w:pPr>
      <w:r w:rsidRPr="00F04904">
        <w:rPr>
          <w:rFonts w:ascii="ＭＳ ゴシック" w:eastAsia="ＭＳ ゴシック" w:hAnsi="ＭＳ ゴシック" w:hint="eastAsia"/>
          <w:b/>
          <w:sz w:val="24"/>
          <w:szCs w:val="24"/>
        </w:rPr>
        <w:lastRenderedPageBreak/>
        <w:t>別紙様式２－２号</w:t>
      </w:r>
      <w:r>
        <w:rPr>
          <w:rFonts w:hint="eastAsia"/>
          <w:sz w:val="24"/>
          <w:szCs w:val="24"/>
        </w:rPr>
        <w:t>（第</w:t>
      </w:r>
      <w:r w:rsidR="00956C4A">
        <w:rPr>
          <w:rFonts w:hint="eastAsia"/>
          <w:sz w:val="24"/>
          <w:szCs w:val="24"/>
        </w:rPr>
        <w:t>５</w:t>
      </w:r>
      <w:r>
        <w:rPr>
          <w:rFonts w:hint="eastAsia"/>
          <w:sz w:val="24"/>
          <w:szCs w:val="24"/>
        </w:rPr>
        <w:t>第１項関係）</w:t>
      </w:r>
    </w:p>
    <w:p w14:paraId="4CCA196E" w14:textId="2BCE15B6" w:rsidR="008C777B" w:rsidRDefault="008C777B" w:rsidP="008C777B">
      <w:pPr>
        <w:jc w:val="center"/>
        <w:rPr>
          <w:sz w:val="24"/>
          <w:szCs w:val="24"/>
        </w:rPr>
      </w:pPr>
      <w:r>
        <w:rPr>
          <w:rFonts w:hint="eastAsia"/>
          <w:sz w:val="24"/>
          <w:szCs w:val="24"/>
        </w:rPr>
        <w:t xml:space="preserve">　　　　　　　　　　　　　　　　　　　　　　　　　　　</w:t>
      </w:r>
      <w:r w:rsidR="004D3332">
        <w:rPr>
          <w:rFonts w:hint="eastAsia"/>
          <w:sz w:val="24"/>
          <w:szCs w:val="24"/>
        </w:rPr>
        <w:t xml:space="preserve">　</w:t>
      </w:r>
      <w:r>
        <w:rPr>
          <w:rFonts w:hint="eastAsia"/>
          <w:sz w:val="24"/>
          <w:szCs w:val="24"/>
        </w:rPr>
        <w:t xml:space="preserve">　　年　　月　　日</w:t>
      </w:r>
    </w:p>
    <w:p w14:paraId="003E7645" w14:textId="77777777" w:rsidR="008C777B" w:rsidRDefault="008C777B" w:rsidP="008C777B">
      <w:pPr>
        <w:rPr>
          <w:sz w:val="24"/>
          <w:szCs w:val="24"/>
        </w:rPr>
      </w:pPr>
    </w:p>
    <w:p w14:paraId="774BD85B" w14:textId="77777777" w:rsidR="008C777B" w:rsidRDefault="008C777B" w:rsidP="008C777B">
      <w:pPr>
        <w:rPr>
          <w:sz w:val="24"/>
          <w:szCs w:val="24"/>
        </w:rPr>
      </w:pPr>
    </w:p>
    <w:p w14:paraId="33B80A1B" w14:textId="77777777" w:rsidR="008C777B" w:rsidRPr="00286294" w:rsidRDefault="008C777B" w:rsidP="008C777B">
      <w:pPr>
        <w:rPr>
          <w:sz w:val="24"/>
          <w:szCs w:val="24"/>
        </w:rPr>
      </w:pPr>
      <w:r>
        <w:rPr>
          <w:rFonts w:hint="eastAsia"/>
          <w:sz w:val="24"/>
          <w:szCs w:val="24"/>
        </w:rPr>
        <w:t xml:space="preserve">　　　　　　　　　　　　　</w:t>
      </w:r>
      <w:r w:rsidRPr="00286294">
        <w:rPr>
          <w:rFonts w:hint="eastAsia"/>
          <w:sz w:val="24"/>
          <w:szCs w:val="24"/>
        </w:rPr>
        <w:t>殿</w:t>
      </w:r>
    </w:p>
    <w:p w14:paraId="36687704" w14:textId="77777777" w:rsidR="008C777B" w:rsidRPr="00286294" w:rsidRDefault="008C777B" w:rsidP="008C777B">
      <w:pPr>
        <w:jc w:val="center"/>
        <w:rPr>
          <w:sz w:val="24"/>
          <w:szCs w:val="24"/>
        </w:rPr>
      </w:pPr>
    </w:p>
    <w:p w14:paraId="60AA99AF" w14:textId="77777777" w:rsidR="008C777B" w:rsidRDefault="008C777B" w:rsidP="008C777B">
      <w:pPr>
        <w:jc w:val="center"/>
        <w:rPr>
          <w:sz w:val="24"/>
          <w:szCs w:val="24"/>
        </w:rPr>
      </w:pPr>
    </w:p>
    <w:p w14:paraId="0BD6C87C" w14:textId="77777777" w:rsidR="008C777B" w:rsidRDefault="008C777B" w:rsidP="008C777B">
      <w:pPr>
        <w:jc w:val="center"/>
        <w:rPr>
          <w:sz w:val="24"/>
          <w:szCs w:val="24"/>
        </w:rPr>
      </w:pPr>
    </w:p>
    <w:p w14:paraId="49D604D4" w14:textId="77777777" w:rsidR="008C777B" w:rsidRPr="00286294" w:rsidRDefault="008C777B" w:rsidP="008C777B">
      <w:pPr>
        <w:jc w:val="center"/>
        <w:rPr>
          <w:sz w:val="24"/>
          <w:szCs w:val="24"/>
        </w:rPr>
      </w:pPr>
      <w:r>
        <w:rPr>
          <w:rFonts w:hint="eastAsia"/>
          <w:sz w:val="24"/>
          <w:szCs w:val="24"/>
        </w:rPr>
        <w:t xml:space="preserve">　　　　　　　　　　　　　　　　　　</w:t>
      </w:r>
      <w:r w:rsidRPr="00286294">
        <w:rPr>
          <w:rFonts w:hint="eastAsia"/>
          <w:sz w:val="24"/>
          <w:szCs w:val="24"/>
        </w:rPr>
        <w:t>名古屋工業大学長</w:t>
      </w:r>
    </w:p>
    <w:p w14:paraId="3284134E" w14:textId="77777777" w:rsidR="008C777B" w:rsidRPr="00286294" w:rsidRDefault="008C777B" w:rsidP="008C777B">
      <w:pPr>
        <w:rPr>
          <w:sz w:val="24"/>
          <w:szCs w:val="24"/>
        </w:rPr>
      </w:pPr>
    </w:p>
    <w:p w14:paraId="0FE56C75" w14:textId="77777777" w:rsidR="008C777B" w:rsidRPr="00286294" w:rsidRDefault="008C777B" w:rsidP="008C777B">
      <w:pPr>
        <w:rPr>
          <w:sz w:val="24"/>
          <w:szCs w:val="24"/>
        </w:rPr>
      </w:pPr>
    </w:p>
    <w:p w14:paraId="6F7E852A" w14:textId="5A05589A" w:rsidR="008C777B" w:rsidRPr="00286294" w:rsidRDefault="008C777B" w:rsidP="008C777B">
      <w:pPr>
        <w:rPr>
          <w:sz w:val="24"/>
          <w:szCs w:val="24"/>
        </w:rPr>
      </w:pPr>
      <w:r>
        <w:rPr>
          <w:rFonts w:hint="eastAsia"/>
          <w:sz w:val="24"/>
          <w:szCs w:val="24"/>
        </w:rPr>
        <w:t xml:space="preserve">　　　　　　　　　　　</w:t>
      </w:r>
      <w:r w:rsidR="0082343F">
        <w:rPr>
          <w:rFonts w:hint="eastAsia"/>
          <w:sz w:val="24"/>
          <w:szCs w:val="24"/>
        </w:rPr>
        <w:t>出願</w:t>
      </w:r>
      <w:r>
        <w:rPr>
          <w:rFonts w:hint="eastAsia"/>
          <w:sz w:val="24"/>
          <w:szCs w:val="24"/>
        </w:rPr>
        <w:t>資格審査の結果について（通知）</w:t>
      </w:r>
    </w:p>
    <w:p w14:paraId="63C79318" w14:textId="77777777" w:rsidR="008C777B" w:rsidRPr="0082343F" w:rsidRDefault="008C777B" w:rsidP="008C777B">
      <w:pPr>
        <w:rPr>
          <w:sz w:val="24"/>
          <w:szCs w:val="24"/>
        </w:rPr>
      </w:pPr>
    </w:p>
    <w:p w14:paraId="7A62DCDA" w14:textId="77777777" w:rsidR="008C777B" w:rsidRPr="00286294" w:rsidRDefault="008C777B" w:rsidP="008C777B">
      <w:pPr>
        <w:rPr>
          <w:sz w:val="24"/>
          <w:szCs w:val="24"/>
        </w:rPr>
      </w:pPr>
    </w:p>
    <w:p w14:paraId="12D20CDD" w14:textId="77777777" w:rsidR="0082343F" w:rsidRDefault="008C777B" w:rsidP="0082343F">
      <w:pPr>
        <w:ind w:firstLineChars="100" w:firstLine="240"/>
        <w:rPr>
          <w:sz w:val="24"/>
          <w:szCs w:val="24"/>
        </w:rPr>
      </w:pPr>
      <w:r>
        <w:rPr>
          <w:rFonts w:hint="eastAsia"/>
          <w:sz w:val="24"/>
          <w:szCs w:val="24"/>
        </w:rPr>
        <w:t>貴殿から</w:t>
      </w:r>
      <w:r w:rsidR="004D3332">
        <w:rPr>
          <w:rFonts w:hint="eastAsia"/>
          <w:sz w:val="24"/>
          <w:szCs w:val="24"/>
        </w:rPr>
        <w:t xml:space="preserve">　　</w:t>
      </w:r>
      <w:r w:rsidRPr="00286294">
        <w:rPr>
          <w:rFonts w:hint="eastAsia"/>
          <w:sz w:val="24"/>
          <w:szCs w:val="24"/>
        </w:rPr>
        <w:t xml:space="preserve">　　年　　月　　日付けで申請のあ</w:t>
      </w:r>
      <w:r>
        <w:rPr>
          <w:rFonts w:hint="eastAsia"/>
          <w:sz w:val="24"/>
          <w:szCs w:val="24"/>
        </w:rPr>
        <w:t>りました</w:t>
      </w:r>
      <w:r w:rsidR="0082343F">
        <w:rPr>
          <w:rFonts w:hint="eastAsia"/>
          <w:sz w:val="24"/>
          <w:szCs w:val="24"/>
        </w:rPr>
        <w:t>出願</w:t>
      </w:r>
      <w:r>
        <w:rPr>
          <w:rFonts w:hint="eastAsia"/>
          <w:sz w:val="24"/>
          <w:szCs w:val="24"/>
        </w:rPr>
        <w:t>資格審査について</w:t>
      </w:r>
      <w:r w:rsidR="009023FA">
        <w:rPr>
          <w:rFonts w:hint="eastAsia"/>
          <w:sz w:val="24"/>
          <w:szCs w:val="24"/>
        </w:rPr>
        <w:t>，</w:t>
      </w:r>
    </w:p>
    <w:p w14:paraId="1AE9BFC9" w14:textId="77777777" w:rsidR="0082343F" w:rsidRDefault="0082343F" w:rsidP="0082343F">
      <w:pPr>
        <w:rPr>
          <w:sz w:val="24"/>
          <w:szCs w:val="24"/>
        </w:rPr>
      </w:pPr>
    </w:p>
    <w:p w14:paraId="78DB247D" w14:textId="5E6C8AFA" w:rsidR="008C777B" w:rsidRDefault="008C777B" w:rsidP="0082343F">
      <w:pPr>
        <w:rPr>
          <w:sz w:val="24"/>
          <w:szCs w:val="24"/>
        </w:rPr>
      </w:pPr>
      <w:r>
        <w:rPr>
          <w:rFonts w:hint="eastAsia"/>
          <w:sz w:val="24"/>
          <w:szCs w:val="24"/>
        </w:rPr>
        <w:t>審査の結果</w:t>
      </w:r>
      <w:r w:rsidR="009023FA">
        <w:rPr>
          <w:rFonts w:hint="eastAsia"/>
          <w:sz w:val="24"/>
          <w:szCs w:val="24"/>
        </w:rPr>
        <w:t>，</w:t>
      </w:r>
      <w:r>
        <w:rPr>
          <w:rFonts w:hint="eastAsia"/>
          <w:sz w:val="24"/>
          <w:szCs w:val="24"/>
        </w:rPr>
        <w:t>出願を認定する者に該当しないと判断しましたので</w:t>
      </w:r>
      <w:r w:rsidR="0082343F">
        <w:rPr>
          <w:rFonts w:hint="eastAsia"/>
          <w:sz w:val="24"/>
          <w:szCs w:val="24"/>
        </w:rPr>
        <w:t>，</w:t>
      </w:r>
      <w:r>
        <w:rPr>
          <w:rFonts w:hint="eastAsia"/>
          <w:sz w:val="24"/>
          <w:szCs w:val="24"/>
        </w:rPr>
        <w:t>通知します。</w:t>
      </w:r>
    </w:p>
    <w:p w14:paraId="0A13BC0F" w14:textId="77777777" w:rsidR="008C777B" w:rsidRPr="00286294" w:rsidRDefault="008C777B" w:rsidP="008C777B">
      <w:pPr>
        <w:rPr>
          <w:sz w:val="24"/>
          <w:szCs w:val="24"/>
        </w:rPr>
      </w:pPr>
    </w:p>
    <w:p w14:paraId="32224D9D" w14:textId="77777777" w:rsidR="008C777B" w:rsidRPr="008C777B" w:rsidRDefault="008C777B" w:rsidP="008C777B"/>
    <w:sectPr w:rsidR="008C777B" w:rsidRPr="008C777B" w:rsidSect="00A42DA4">
      <w:headerReference w:type="default" r:id="rId10"/>
      <w:headerReference w:type="first" r:id="rId11"/>
      <w:pgSz w:w="11906" w:h="16838" w:code="9"/>
      <w:pgMar w:top="1701" w:right="1304" w:bottom="1418" w:left="1418" w:header="510" w:footer="992" w:gutter="0"/>
      <w:cols w:space="425"/>
      <w:titlePg/>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7C14" w14:textId="77777777" w:rsidR="00CE0885" w:rsidRDefault="00CE0885" w:rsidP="00192AF7">
      <w:r>
        <w:separator/>
      </w:r>
    </w:p>
  </w:endnote>
  <w:endnote w:type="continuationSeparator" w:id="0">
    <w:p w14:paraId="6BB09E84" w14:textId="77777777" w:rsidR="00CE0885" w:rsidRDefault="00CE0885" w:rsidP="001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426B" w14:textId="77777777" w:rsidR="00CE0885" w:rsidRDefault="00CE0885" w:rsidP="00192AF7">
      <w:r>
        <w:separator/>
      </w:r>
    </w:p>
  </w:footnote>
  <w:footnote w:type="continuationSeparator" w:id="0">
    <w:p w14:paraId="11C605F9" w14:textId="77777777" w:rsidR="00CE0885" w:rsidRDefault="00CE0885" w:rsidP="0019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F410" w14:textId="77777777" w:rsidR="00842E87" w:rsidRDefault="00842E87" w:rsidP="008C777B">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C45C" w14:textId="77777777" w:rsidR="004C3EC9" w:rsidRDefault="004C3EC9">
    <w:pPr>
      <w:pStyle w:val="a4"/>
    </w:pPr>
  </w:p>
  <w:p w14:paraId="6152FED2" w14:textId="77777777" w:rsidR="004C3EC9" w:rsidRDefault="004C3EC9">
    <w:pPr>
      <w:pStyle w:val="a4"/>
    </w:pPr>
  </w:p>
  <w:p w14:paraId="4806B2CD" w14:textId="77777777" w:rsidR="004C3EC9" w:rsidRDefault="004C3EC9">
    <w:pPr>
      <w:pStyle w:val="a4"/>
    </w:pPr>
  </w:p>
  <w:p w14:paraId="44064D9F" w14:textId="77777777" w:rsidR="004C3EC9" w:rsidRDefault="004C3E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AE2"/>
    <w:multiLevelType w:val="hybridMultilevel"/>
    <w:tmpl w:val="00D8B97C"/>
    <w:lvl w:ilvl="0" w:tplc="5CDCF788">
      <w:start w:val="1"/>
      <w:numFmt w:val="decimal"/>
      <w:lvlText w:val="(%1)"/>
      <w:lvlJc w:val="left"/>
      <w:pPr>
        <w:ind w:left="570" w:hanging="360"/>
      </w:pPr>
      <w:rPr>
        <w:rFonts w:hint="default"/>
      </w:rPr>
    </w:lvl>
    <w:lvl w:ilvl="1" w:tplc="D6981916">
      <w:start w:val="2"/>
      <w:numFmt w:val="decimalEnclosedCircle"/>
      <w:lvlText w:val="%2"/>
      <w:lvlJc w:val="left"/>
      <w:pPr>
        <w:ind w:left="990" w:hanging="360"/>
      </w:pPr>
      <w:rPr>
        <w:rFonts w:hint="default"/>
      </w:rPr>
    </w:lvl>
    <w:lvl w:ilvl="2" w:tplc="3C666286">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465624"/>
    <w:multiLevelType w:val="hybridMultilevel"/>
    <w:tmpl w:val="8C0C1E70"/>
    <w:lvl w:ilvl="0" w:tplc="B91AA9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78050B"/>
    <w:multiLevelType w:val="hybridMultilevel"/>
    <w:tmpl w:val="7602ABF6"/>
    <w:lvl w:ilvl="0" w:tplc="4B72DC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1321AE"/>
    <w:multiLevelType w:val="hybridMultilevel"/>
    <w:tmpl w:val="144E4A34"/>
    <w:lvl w:ilvl="0" w:tplc="F6420C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A496727"/>
    <w:multiLevelType w:val="hybridMultilevel"/>
    <w:tmpl w:val="A190AC92"/>
    <w:lvl w:ilvl="0" w:tplc="01F098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B20ED5"/>
    <w:multiLevelType w:val="hybridMultilevel"/>
    <w:tmpl w:val="68DACE34"/>
    <w:lvl w:ilvl="0" w:tplc="3B52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777D1"/>
    <w:multiLevelType w:val="hybridMultilevel"/>
    <w:tmpl w:val="B1E2D726"/>
    <w:lvl w:ilvl="0" w:tplc="3E4C5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21903"/>
    <w:multiLevelType w:val="hybridMultilevel"/>
    <w:tmpl w:val="F3E66DA2"/>
    <w:lvl w:ilvl="0" w:tplc="3B52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250070"/>
    <w:multiLevelType w:val="hybridMultilevel"/>
    <w:tmpl w:val="7D14F2F4"/>
    <w:lvl w:ilvl="0" w:tplc="3B52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B01A51"/>
    <w:multiLevelType w:val="hybridMultilevel"/>
    <w:tmpl w:val="26A4A564"/>
    <w:lvl w:ilvl="0" w:tplc="3B52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D104C7"/>
    <w:multiLevelType w:val="hybridMultilevel"/>
    <w:tmpl w:val="517C8D5A"/>
    <w:lvl w:ilvl="0" w:tplc="3B520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680234">
    <w:abstractNumId w:val="6"/>
  </w:num>
  <w:num w:numId="2" w16cid:durableId="1501963008">
    <w:abstractNumId w:val="8"/>
  </w:num>
  <w:num w:numId="3" w16cid:durableId="1223950733">
    <w:abstractNumId w:val="10"/>
  </w:num>
  <w:num w:numId="4" w16cid:durableId="966854814">
    <w:abstractNumId w:val="7"/>
  </w:num>
  <w:num w:numId="5" w16cid:durableId="870728556">
    <w:abstractNumId w:val="9"/>
  </w:num>
  <w:num w:numId="6" w16cid:durableId="81609784">
    <w:abstractNumId w:val="4"/>
  </w:num>
  <w:num w:numId="7" w16cid:durableId="732628354">
    <w:abstractNumId w:val="5"/>
  </w:num>
  <w:num w:numId="8" w16cid:durableId="295530077">
    <w:abstractNumId w:val="3"/>
  </w:num>
  <w:num w:numId="9" w16cid:durableId="910235012">
    <w:abstractNumId w:val="1"/>
  </w:num>
  <w:num w:numId="10" w16cid:durableId="85854700">
    <w:abstractNumId w:val="0"/>
  </w:num>
  <w:num w:numId="11" w16cid:durableId="1690596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E0"/>
    <w:rsid w:val="00000329"/>
    <w:rsid w:val="00010B33"/>
    <w:rsid w:val="000139A5"/>
    <w:rsid w:val="00013FA9"/>
    <w:rsid w:val="00020DE4"/>
    <w:rsid w:val="000214BA"/>
    <w:rsid w:val="00023583"/>
    <w:rsid w:val="000315D5"/>
    <w:rsid w:val="00032C1B"/>
    <w:rsid w:val="000330CC"/>
    <w:rsid w:val="00036375"/>
    <w:rsid w:val="00043ACF"/>
    <w:rsid w:val="00043FDE"/>
    <w:rsid w:val="00044B32"/>
    <w:rsid w:val="00046F42"/>
    <w:rsid w:val="0005035B"/>
    <w:rsid w:val="00050CA1"/>
    <w:rsid w:val="00054730"/>
    <w:rsid w:val="0005787B"/>
    <w:rsid w:val="00057D69"/>
    <w:rsid w:val="00060039"/>
    <w:rsid w:val="00066962"/>
    <w:rsid w:val="000679A7"/>
    <w:rsid w:val="00071CD4"/>
    <w:rsid w:val="00072572"/>
    <w:rsid w:val="00072A5C"/>
    <w:rsid w:val="00072C7D"/>
    <w:rsid w:val="000819BB"/>
    <w:rsid w:val="000839AB"/>
    <w:rsid w:val="00083CF9"/>
    <w:rsid w:val="00087476"/>
    <w:rsid w:val="00093148"/>
    <w:rsid w:val="000954A6"/>
    <w:rsid w:val="000967CD"/>
    <w:rsid w:val="000A34BA"/>
    <w:rsid w:val="000B5AC7"/>
    <w:rsid w:val="000C1F93"/>
    <w:rsid w:val="000C6D45"/>
    <w:rsid w:val="000C7C4E"/>
    <w:rsid w:val="000D0A98"/>
    <w:rsid w:val="000D62AC"/>
    <w:rsid w:val="000D7259"/>
    <w:rsid w:val="000E3E44"/>
    <w:rsid w:val="000E5BBB"/>
    <w:rsid w:val="000F1A71"/>
    <w:rsid w:val="000F25B6"/>
    <w:rsid w:val="000F25CF"/>
    <w:rsid w:val="000F44AF"/>
    <w:rsid w:val="000F5215"/>
    <w:rsid w:val="000F76B3"/>
    <w:rsid w:val="001008F1"/>
    <w:rsid w:val="00100C05"/>
    <w:rsid w:val="001065D3"/>
    <w:rsid w:val="00117B22"/>
    <w:rsid w:val="00122333"/>
    <w:rsid w:val="0012243E"/>
    <w:rsid w:val="001228C6"/>
    <w:rsid w:val="00125DFA"/>
    <w:rsid w:val="00127DE7"/>
    <w:rsid w:val="00134991"/>
    <w:rsid w:val="00136B6F"/>
    <w:rsid w:val="00140427"/>
    <w:rsid w:val="00143325"/>
    <w:rsid w:val="00143C81"/>
    <w:rsid w:val="00145626"/>
    <w:rsid w:val="001504EF"/>
    <w:rsid w:val="00156704"/>
    <w:rsid w:val="0015736E"/>
    <w:rsid w:val="00157B7C"/>
    <w:rsid w:val="001652EF"/>
    <w:rsid w:val="00181FD1"/>
    <w:rsid w:val="0019091C"/>
    <w:rsid w:val="00192AF7"/>
    <w:rsid w:val="001A05D1"/>
    <w:rsid w:val="001A3A38"/>
    <w:rsid w:val="001A45F4"/>
    <w:rsid w:val="001B2719"/>
    <w:rsid w:val="001B2BCC"/>
    <w:rsid w:val="001B2C02"/>
    <w:rsid w:val="001B7F44"/>
    <w:rsid w:val="001C2E13"/>
    <w:rsid w:val="001C4133"/>
    <w:rsid w:val="001C49B0"/>
    <w:rsid w:val="001C575C"/>
    <w:rsid w:val="001C5A5A"/>
    <w:rsid w:val="001C5F6C"/>
    <w:rsid w:val="001C604B"/>
    <w:rsid w:val="001D1502"/>
    <w:rsid w:val="001D30BB"/>
    <w:rsid w:val="001D38FA"/>
    <w:rsid w:val="001D550A"/>
    <w:rsid w:val="001D6609"/>
    <w:rsid w:val="001E26CD"/>
    <w:rsid w:val="001E49D4"/>
    <w:rsid w:val="001E4D02"/>
    <w:rsid w:val="001E5D7B"/>
    <w:rsid w:val="001E6D59"/>
    <w:rsid w:val="001F179D"/>
    <w:rsid w:val="001F544A"/>
    <w:rsid w:val="00201A15"/>
    <w:rsid w:val="0020566F"/>
    <w:rsid w:val="002111ED"/>
    <w:rsid w:val="00211255"/>
    <w:rsid w:val="00212D23"/>
    <w:rsid w:val="0021796D"/>
    <w:rsid w:val="002257D7"/>
    <w:rsid w:val="0023022A"/>
    <w:rsid w:val="00230248"/>
    <w:rsid w:val="002311C9"/>
    <w:rsid w:val="002313AD"/>
    <w:rsid w:val="00241C6D"/>
    <w:rsid w:val="00241FFB"/>
    <w:rsid w:val="00243703"/>
    <w:rsid w:val="0024409C"/>
    <w:rsid w:val="0024746E"/>
    <w:rsid w:val="0024754A"/>
    <w:rsid w:val="00247F59"/>
    <w:rsid w:val="002521A7"/>
    <w:rsid w:val="00255FA5"/>
    <w:rsid w:val="0025725A"/>
    <w:rsid w:val="00271DC9"/>
    <w:rsid w:val="0027202E"/>
    <w:rsid w:val="00284820"/>
    <w:rsid w:val="00292052"/>
    <w:rsid w:val="00292C27"/>
    <w:rsid w:val="002932EA"/>
    <w:rsid w:val="00293B37"/>
    <w:rsid w:val="00294212"/>
    <w:rsid w:val="002A6D59"/>
    <w:rsid w:val="002A746E"/>
    <w:rsid w:val="002B0DAE"/>
    <w:rsid w:val="002B4635"/>
    <w:rsid w:val="002B4E79"/>
    <w:rsid w:val="002B6BDE"/>
    <w:rsid w:val="002D6A40"/>
    <w:rsid w:val="002D7A01"/>
    <w:rsid w:val="002E3E81"/>
    <w:rsid w:val="002F1DCD"/>
    <w:rsid w:val="00301602"/>
    <w:rsid w:val="00305F00"/>
    <w:rsid w:val="003066F6"/>
    <w:rsid w:val="00310540"/>
    <w:rsid w:val="00310DD9"/>
    <w:rsid w:val="003142E6"/>
    <w:rsid w:val="00315A66"/>
    <w:rsid w:val="00320264"/>
    <w:rsid w:val="00323187"/>
    <w:rsid w:val="00325ED0"/>
    <w:rsid w:val="0033247F"/>
    <w:rsid w:val="003335E3"/>
    <w:rsid w:val="00333885"/>
    <w:rsid w:val="00336800"/>
    <w:rsid w:val="0034240F"/>
    <w:rsid w:val="003436BB"/>
    <w:rsid w:val="00345427"/>
    <w:rsid w:val="0034578D"/>
    <w:rsid w:val="00350E82"/>
    <w:rsid w:val="0035167F"/>
    <w:rsid w:val="0035289E"/>
    <w:rsid w:val="00353EF2"/>
    <w:rsid w:val="003541DF"/>
    <w:rsid w:val="003646CB"/>
    <w:rsid w:val="00367D7A"/>
    <w:rsid w:val="0037181A"/>
    <w:rsid w:val="0037339E"/>
    <w:rsid w:val="00375CFF"/>
    <w:rsid w:val="00377574"/>
    <w:rsid w:val="00377749"/>
    <w:rsid w:val="003801EB"/>
    <w:rsid w:val="00382BE6"/>
    <w:rsid w:val="003862EF"/>
    <w:rsid w:val="00386EFE"/>
    <w:rsid w:val="003938E4"/>
    <w:rsid w:val="00396DC9"/>
    <w:rsid w:val="003A0AF2"/>
    <w:rsid w:val="003A1162"/>
    <w:rsid w:val="003A270C"/>
    <w:rsid w:val="003A2822"/>
    <w:rsid w:val="003A3EF5"/>
    <w:rsid w:val="003A46A7"/>
    <w:rsid w:val="003A487F"/>
    <w:rsid w:val="003A7A5A"/>
    <w:rsid w:val="003B3459"/>
    <w:rsid w:val="003B38AE"/>
    <w:rsid w:val="003C08C0"/>
    <w:rsid w:val="003C215A"/>
    <w:rsid w:val="003D0F0D"/>
    <w:rsid w:val="003D37A5"/>
    <w:rsid w:val="003D6FA5"/>
    <w:rsid w:val="003D7546"/>
    <w:rsid w:val="003E0A82"/>
    <w:rsid w:val="003E3307"/>
    <w:rsid w:val="003E3717"/>
    <w:rsid w:val="003E541A"/>
    <w:rsid w:val="003F2B26"/>
    <w:rsid w:val="003F562D"/>
    <w:rsid w:val="00403EA8"/>
    <w:rsid w:val="00404FD7"/>
    <w:rsid w:val="00413426"/>
    <w:rsid w:val="0042138E"/>
    <w:rsid w:val="00424881"/>
    <w:rsid w:val="004251C4"/>
    <w:rsid w:val="004275DC"/>
    <w:rsid w:val="00427D04"/>
    <w:rsid w:val="0043076A"/>
    <w:rsid w:val="00431408"/>
    <w:rsid w:val="00431C94"/>
    <w:rsid w:val="0043499F"/>
    <w:rsid w:val="0043766D"/>
    <w:rsid w:val="004409EC"/>
    <w:rsid w:val="00441F0C"/>
    <w:rsid w:val="00442234"/>
    <w:rsid w:val="004537AD"/>
    <w:rsid w:val="004537F6"/>
    <w:rsid w:val="004542E1"/>
    <w:rsid w:val="004552FA"/>
    <w:rsid w:val="00455703"/>
    <w:rsid w:val="00456F37"/>
    <w:rsid w:val="00460E43"/>
    <w:rsid w:val="00466654"/>
    <w:rsid w:val="00467706"/>
    <w:rsid w:val="00473C7D"/>
    <w:rsid w:val="00476058"/>
    <w:rsid w:val="00480EC3"/>
    <w:rsid w:val="00482021"/>
    <w:rsid w:val="00482DBF"/>
    <w:rsid w:val="004942FA"/>
    <w:rsid w:val="004959C1"/>
    <w:rsid w:val="004960F0"/>
    <w:rsid w:val="004A0F43"/>
    <w:rsid w:val="004A1A57"/>
    <w:rsid w:val="004A1AB5"/>
    <w:rsid w:val="004A1AF8"/>
    <w:rsid w:val="004A2735"/>
    <w:rsid w:val="004A5F54"/>
    <w:rsid w:val="004B0518"/>
    <w:rsid w:val="004B0E88"/>
    <w:rsid w:val="004B1549"/>
    <w:rsid w:val="004B1E20"/>
    <w:rsid w:val="004B333C"/>
    <w:rsid w:val="004B370B"/>
    <w:rsid w:val="004B4185"/>
    <w:rsid w:val="004B774E"/>
    <w:rsid w:val="004C3EC9"/>
    <w:rsid w:val="004C511F"/>
    <w:rsid w:val="004C6513"/>
    <w:rsid w:val="004C6914"/>
    <w:rsid w:val="004D111D"/>
    <w:rsid w:val="004D15D5"/>
    <w:rsid w:val="004D17C3"/>
    <w:rsid w:val="004D3332"/>
    <w:rsid w:val="004E02B8"/>
    <w:rsid w:val="004E4F3D"/>
    <w:rsid w:val="004F0128"/>
    <w:rsid w:val="004F417D"/>
    <w:rsid w:val="004F4E33"/>
    <w:rsid w:val="004F5591"/>
    <w:rsid w:val="004F6F45"/>
    <w:rsid w:val="004F7B0B"/>
    <w:rsid w:val="0051176D"/>
    <w:rsid w:val="00522130"/>
    <w:rsid w:val="005223D0"/>
    <w:rsid w:val="00522ADE"/>
    <w:rsid w:val="00526746"/>
    <w:rsid w:val="00530C39"/>
    <w:rsid w:val="0053210C"/>
    <w:rsid w:val="00533901"/>
    <w:rsid w:val="00537B97"/>
    <w:rsid w:val="005449AC"/>
    <w:rsid w:val="00552502"/>
    <w:rsid w:val="00553190"/>
    <w:rsid w:val="00553BFD"/>
    <w:rsid w:val="005571EE"/>
    <w:rsid w:val="00573105"/>
    <w:rsid w:val="005735E2"/>
    <w:rsid w:val="005758D3"/>
    <w:rsid w:val="00582C7B"/>
    <w:rsid w:val="0058604E"/>
    <w:rsid w:val="005869D3"/>
    <w:rsid w:val="00591D33"/>
    <w:rsid w:val="00594C23"/>
    <w:rsid w:val="00596079"/>
    <w:rsid w:val="005A08DF"/>
    <w:rsid w:val="005A1487"/>
    <w:rsid w:val="005A516C"/>
    <w:rsid w:val="005A57D3"/>
    <w:rsid w:val="005B51E0"/>
    <w:rsid w:val="005C4D35"/>
    <w:rsid w:val="005C52F4"/>
    <w:rsid w:val="005D3275"/>
    <w:rsid w:val="005D4B52"/>
    <w:rsid w:val="005D6B99"/>
    <w:rsid w:val="005E60DE"/>
    <w:rsid w:val="005F003D"/>
    <w:rsid w:val="005F2919"/>
    <w:rsid w:val="005F75D6"/>
    <w:rsid w:val="00605C85"/>
    <w:rsid w:val="0061109C"/>
    <w:rsid w:val="00611B28"/>
    <w:rsid w:val="0061567E"/>
    <w:rsid w:val="00617686"/>
    <w:rsid w:val="00622AA9"/>
    <w:rsid w:val="0062397E"/>
    <w:rsid w:val="00624F9A"/>
    <w:rsid w:val="00631560"/>
    <w:rsid w:val="00632805"/>
    <w:rsid w:val="0064082E"/>
    <w:rsid w:val="006408BD"/>
    <w:rsid w:val="006434D7"/>
    <w:rsid w:val="00644E02"/>
    <w:rsid w:val="00645141"/>
    <w:rsid w:val="00646157"/>
    <w:rsid w:val="00650124"/>
    <w:rsid w:val="00650309"/>
    <w:rsid w:val="006535A3"/>
    <w:rsid w:val="00654571"/>
    <w:rsid w:val="00654B9D"/>
    <w:rsid w:val="006555EA"/>
    <w:rsid w:val="00661D9D"/>
    <w:rsid w:val="00663DC5"/>
    <w:rsid w:val="0066516A"/>
    <w:rsid w:val="0066726D"/>
    <w:rsid w:val="006676B4"/>
    <w:rsid w:val="00677329"/>
    <w:rsid w:val="00677EB6"/>
    <w:rsid w:val="006820B0"/>
    <w:rsid w:val="00683FA1"/>
    <w:rsid w:val="006905B3"/>
    <w:rsid w:val="00692856"/>
    <w:rsid w:val="006966F9"/>
    <w:rsid w:val="006A063D"/>
    <w:rsid w:val="006A6728"/>
    <w:rsid w:val="006A7229"/>
    <w:rsid w:val="006B2FFB"/>
    <w:rsid w:val="006B6A71"/>
    <w:rsid w:val="006C2411"/>
    <w:rsid w:val="006C2F3E"/>
    <w:rsid w:val="006C64F5"/>
    <w:rsid w:val="006C7B0E"/>
    <w:rsid w:val="006D0CC4"/>
    <w:rsid w:val="006D15B0"/>
    <w:rsid w:val="006D36BE"/>
    <w:rsid w:val="006D4421"/>
    <w:rsid w:val="006D7A19"/>
    <w:rsid w:val="006E2EC1"/>
    <w:rsid w:val="006E4817"/>
    <w:rsid w:val="006E7B06"/>
    <w:rsid w:val="006E7C0D"/>
    <w:rsid w:val="006E7F18"/>
    <w:rsid w:val="006F0BAF"/>
    <w:rsid w:val="006F2B8F"/>
    <w:rsid w:val="006F2BA5"/>
    <w:rsid w:val="006F5273"/>
    <w:rsid w:val="006F7F15"/>
    <w:rsid w:val="00703024"/>
    <w:rsid w:val="00706584"/>
    <w:rsid w:val="007069B2"/>
    <w:rsid w:val="007105E2"/>
    <w:rsid w:val="0071282A"/>
    <w:rsid w:val="00712ED3"/>
    <w:rsid w:val="00714404"/>
    <w:rsid w:val="00723133"/>
    <w:rsid w:val="007246F2"/>
    <w:rsid w:val="00727BB7"/>
    <w:rsid w:val="00730FA2"/>
    <w:rsid w:val="007318D4"/>
    <w:rsid w:val="0073359A"/>
    <w:rsid w:val="007338AA"/>
    <w:rsid w:val="007346A4"/>
    <w:rsid w:val="00735AF1"/>
    <w:rsid w:val="00743CA6"/>
    <w:rsid w:val="00747E99"/>
    <w:rsid w:val="00750BD9"/>
    <w:rsid w:val="00750C5D"/>
    <w:rsid w:val="00756BE8"/>
    <w:rsid w:val="00757AB2"/>
    <w:rsid w:val="00757F85"/>
    <w:rsid w:val="00764BEE"/>
    <w:rsid w:val="007715CA"/>
    <w:rsid w:val="00772C38"/>
    <w:rsid w:val="00775EE6"/>
    <w:rsid w:val="007841E3"/>
    <w:rsid w:val="0078501D"/>
    <w:rsid w:val="00792221"/>
    <w:rsid w:val="00793EA8"/>
    <w:rsid w:val="007941CD"/>
    <w:rsid w:val="007A24D0"/>
    <w:rsid w:val="007A3EAD"/>
    <w:rsid w:val="007A52A6"/>
    <w:rsid w:val="007A6C82"/>
    <w:rsid w:val="007A7C29"/>
    <w:rsid w:val="007C251B"/>
    <w:rsid w:val="007C38E1"/>
    <w:rsid w:val="007C4305"/>
    <w:rsid w:val="007C50E0"/>
    <w:rsid w:val="007D0D13"/>
    <w:rsid w:val="007D3323"/>
    <w:rsid w:val="007D3679"/>
    <w:rsid w:val="007D79D5"/>
    <w:rsid w:val="007E0959"/>
    <w:rsid w:val="007E20AB"/>
    <w:rsid w:val="007E2945"/>
    <w:rsid w:val="007E6771"/>
    <w:rsid w:val="007F0A7E"/>
    <w:rsid w:val="007F0C22"/>
    <w:rsid w:val="007F279D"/>
    <w:rsid w:val="007F7BFE"/>
    <w:rsid w:val="007F7F4F"/>
    <w:rsid w:val="00802EEE"/>
    <w:rsid w:val="00806883"/>
    <w:rsid w:val="0080791B"/>
    <w:rsid w:val="00807D8F"/>
    <w:rsid w:val="00810832"/>
    <w:rsid w:val="0081086B"/>
    <w:rsid w:val="00810D7A"/>
    <w:rsid w:val="00812681"/>
    <w:rsid w:val="00815525"/>
    <w:rsid w:val="0081567C"/>
    <w:rsid w:val="00820112"/>
    <w:rsid w:val="00821E0F"/>
    <w:rsid w:val="0082343F"/>
    <w:rsid w:val="008238F2"/>
    <w:rsid w:val="008242B2"/>
    <w:rsid w:val="00824D37"/>
    <w:rsid w:val="008250BC"/>
    <w:rsid w:val="00825F87"/>
    <w:rsid w:val="00840042"/>
    <w:rsid w:val="008401B8"/>
    <w:rsid w:val="00842CEE"/>
    <w:rsid w:val="00842E87"/>
    <w:rsid w:val="00843B3B"/>
    <w:rsid w:val="00843E3B"/>
    <w:rsid w:val="00845A06"/>
    <w:rsid w:val="00845F1C"/>
    <w:rsid w:val="00850D20"/>
    <w:rsid w:val="00852C8C"/>
    <w:rsid w:val="00855D7A"/>
    <w:rsid w:val="008608A9"/>
    <w:rsid w:val="00863765"/>
    <w:rsid w:val="00873317"/>
    <w:rsid w:val="00874E73"/>
    <w:rsid w:val="00875F0A"/>
    <w:rsid w:val="00877579"/>
    <w:rsid w:val="008821F6"/>
    <w:rsid w:val="00883754"/>
    <w:rsid w:val="00886921"/>
    <w:rsid w:val="0088737D"/>
    <w:rsid w:val="00891717"/>
    <w:rsid w:val="00894488"/>
    <w:rsid w:val="00895E03"/>
    <w:rsid w:val="00896792"/>
    <w:rsid w:val="00896F46"/>
    <w:rsid w:val="008A0DD4"/>
    <w:rsid w:val="008A2E3D"/>
    <w:rsid w:val="008B0B15"/>
    <w:rsid w:val="008B120B"/>
    <w:rsid w:val="008C5B36"/>
    <w:rsid w:val="008C5CA2"/>
    <w:rsid w:val="008C777B"/>
    <w:rsid w:val="008C7E58"/>
    <w:rsid w:val="008D4D9D"/>
    <w:rsid w:val="008D5FDB"/>
    <w:rsid w:val="008E1646"/>
    <w:rsid w:val="008E46F5"/>
    <w:rsid w:val="008E6AD9"/>
    <w:rsid w:val="008F6C1D"/>
    <w:rsid w:val="008F724E"/>
    <w:rsid w:val="009013F6"/>
    <w:rsid w:val="00901611"/>
    <w:rsid w:val="009023FA"/>
    <w:rsid w:val="00903F37"/>
    <w:rsid w:val="00907BDB"/>
    <w:rsid w:val="0091077F"/>
    <w:rsid w:val="0091087B"/>
    <w:rsid w:val="00911274"/>
    <w:rsid w:val="009125B4"/>
    <w:rsid w:val="00914943"/>
    <w:rsid w:val="0091543A"/>
    <w:rsid w:val="00915C1B"/>
    <w:rsid w:val="00920FD5"/>
    <w:rsid w:val="00921689"/>
    <w:rsid w:val="00922D72"/>
    <w:rsid w:val="00925620"/>
    <w:rsid w:val="00941545"/>
    <w:rsid w:val="0094230A"/>
    <w:rsid w:val="00944666"/>
    <w:rsid w:val="00947573"/>
    <w:rsid w:val="00952DF1"/>
    <w:rsid w:val="009548A7"/>
    <w:rsid w:val="00956C4A"/>
    <w:rsid w:val="00960854"/>
    <w:rsid w:val="00960F31"/>
    <w:rsid w:val="009702FB"/>
    <w:rsid w:val="009710D4"/>
    <w:rsid w:val="00976D20"/>
    <w:rsid w:val="009770E5"/>
    <w:rsid w:val="0097756F"/>
    <w:rsid w:val="00980061"/>
    <w:rsid w:val="0098027C"/>
    <w:rsid w:val="00995E65"/>
    <w:rsid w:val="009A01E4"/>
    <w:rsid w:val="009A0BE4"/>
    <w:rsid w:val="009A77A3"/>
    <w:rsid w:val="009B688C"/>
    <w:rsid w:val="009C2111"/>
    <w:rsid w:val="009C3B7E"/>
    <w:rsid w:val="009C6EE9"/>
    <w:rsid w:val="009D0332"/>
    <w:rsid w:val="009D09FC"/>
    <w:rsid w:val="009D3C93"/>
    <w:rsid w:val="009D460F"/>
    <w:rsid w:val="009D5901"/>
    <w:rsid w:val="009D7692"/>
    <w:rsid w:val="009D77A1"/>
    <w:rsid w:val="009D78ED"/>
    <w:rsid w:val="009E2D5B"/>
    <w:rsid w:val="009E3A4C"/>
    <w:rsid w:val="009F6F2F"/>
    <w:rsid w:val="00A0025A"/>
    <w:rsid w:val="00A01843"/>
    <w:rsid w:val="00A07C8F"/>
    <w:rsid w:val="00A10465"/>
    <w:rsid w:val="00A10791"/>
    <w:rsid w:val="00A1148F"/>
    <w:rsid w:val="00A11B1A"/>
    <w:rsid w:val="00A132CE"/>
    <w:rsid w:val="00A16117"/>
    <w:rsid w:val="00A20F09"/>
    <w:rsid w:val="00A21C38"/>
    <w:rsid w:val="00A321B4"/>
    <w:rsid w:val="00A33E86"/>
    <w:rsid w:val="00A3524F"/>
    <w:rsid w:val="00A352CD"/>
    <w:rsid w:val="00A35C27"/>
    <w:rsid w:val="00A37E18"/>
    <w:rsid w:val="00A42DA4"/>
    <w:rsid w:val="00A57F6D"/>
    <w:rsid w:val="00A61686"/>
    <w:rsid w:val="00A622B5"/>
    <w:rsid w:val="00A6392B"/>
    <w:rsid w:val="00A63E97"/>
    <w:rsid w:val="00A66F65"/>
    <w:rsid w:val="00A73A88"/>
    <w:rsid w:val="00A80670"/>
    <w:rsid w:val="00A80B05"/>
    <w:rsid w:val="00A83F92"/>
    <w:rsid w:val="00A84D6D"/>
    <w:rsid w:val="00A858C4"/>
    <w:rsid w:val="00A9133D"/>
    <w:rsid w:val="00A91BF2"/>
    <w:rsid w:val="00A9304E"/>
    <w:rsid w:val="00A93803"/>
    <w:rsid w:val="00AA3728"/>
    <w:rsid w:val="00AA5A7F"/>
    <w:rsid w:val="00AB3E81"/>
    <w:rsid w:val="00AB4B25"/>
    <w:rsid w:val="00AB66A6"/>
    <w:rsid w:val="00AB7AB4"/>
    <w:rsid w:val="00AC3E88"/>
    <w:rsid w:val="00AC4D8F"/>
    <w:rsid w:val="00AD1A0A"/>
    <w:rsid w:val="00AD23CA"/>
    <w:rsid w:val="00AD3AFF"/>
    <w:rsid w:val="00AD3B8C"/>
    <w:rsid w:val="00AE127D"/>
    <w:rsid w:val="00AE1ADA"/>
    <w:rsid w:val="00AE7E0F"/>
    <w:rsid w:val="00AF0880"/>
    <w:rsid w:val="00AF2053"/>
    <w:rsid w:val="00B018D5"/>
    <w:rsid w:val="00B038A0"/>
    <w:rsid w:val="00B04657"/>
    <w:rsid w:val="00B0652B"/>
    <w:rsid w:val="00B06A04"/>
    <w:rsid w:val="00B14DB6"/>
    <w:rsid w:val="00B16585"/>
    <w:rsid w:val="00B2293E"/>
    <w:rsid w:val="00B239B0"/>
    <w:rsid w:val="00B270B6"/>
    <w:rsid w:val="00B30E42"/>
    <w:rsid w:val="00B33EDF"/>
    <w:rsid w:val="00B51705"/>
    <w:rsid w:val="00B517A9"/>
    <w:rsid w:val="00B53C76"/>
    <w:rsid w:val="00B54E85"/>
    <w:rsid w:val="00B57633"/>
    <w:rsid w:val="00B640F1"/>
    <w:rsid w:val="00B64DA3"/>
    <w:rsid w:val="00B7036F"/>
    <w:rsid w:val="00B74DE7"/>
    <w:rsid w:val="00B8583F"/>
    <w:rsid w:val="00B862DD"/>
    <w:rsid w:val="00B8658B"/>
    <w:rsid w:val="00B86A26"/>
    <w:rsid w:val="00B90D07"/>
    <w:rsid w:val="00B91583"/>
    <w:rsid w:val="00BA1F15"/>
    <w:rsid w:val="00BA2A47"/>
    <w:rsid w:val="00BA2AA2"/>
    <w:rsid w:val="00BA2E1A"/>
    <w:rsid w:val="00BB10A3"/>
    <w:rsid w:val="00BB144E"/>
    <w:rsid w:val="00BB1FDC"/>
    <w:rsid w:val="00BC0CAE"/>
    <w:rsid w:val="00BC2026"/>
    <w:rsid w:val="00BC2C40"/>
    <w:rsid w:val="00BC72FE"/>
    <w:rsid w:val="00BD5EF2"/>
    <w:rsid w:val="00BD6BCE"/>
    <w:rsid w:val="00BE1933"/>
    <w:rsid w:val="00BE2EA6"/>
    <w:rsid w:val="00BE4530"/>
    <w:rsid w:val="00BE52CE"/>
    <w:rsid w:val="00BE5570"/>
    <w:rsid w:val="00BE569D"/>
    <w:rsid w:val="00BE669E"/>
    <w:rsid w:val="00BE7797"/>
    <w:rsid w:val="00BF0889"/>
    <w:rsid w:val="00BF6662"/>
    <w:rsid w:val="00BF6B4E"/>
    <w:rsid w:val="00BF790C"/>
    <w:rsid w:val="00C0215D"/>
    <w:rsid w:val="00C03274"/>
    <w:rsid w:val="00C036E7"/>
    <w:rsid w:val="00C0410B"/>
    <w:rsid w:val="00C04613"/>
    <w:rsid w:val="00C063B0"/>
    <w:rsid w:val="00C10088"/>
    <w:rsid w:val="00C12116"/>
    <w:rsid w:val="00C1251A"/>
    <w:rsid w:val="00C1349B"/>
    <w:rsid w:val="00C14657"/>
    <w:rsid w:val="00C21866"/>
    <w:rsid w:val="00C21CB9"/>
    <w:rsid w:val="00C22F1A"/>
    <w:rsid w:val="00C368FB"/>
    <w:rsid w:val="00C36BA6"/>
    <w:rsid w:val="00C40F4C"/>
    <w:rsid w:val="00C44821"/>
    <w:rsid w:val="00C462B7"/>
    <w:rsid w:val="00C51338"/>
    <w:rsid w:val="00C5537C"/>
    <w:rsid w:val="00C611FF"/>
    <w:rsid w:val="00C66CEE"/>
    <w:rsid w:val="00C70471"/>
    <w:rsid w:val="00C71DF3"/>
    <w:rsid w:val="00C76CA2"/>
    <w:rsid w:val="00C91069"/>
    <w:rsid w:val="00CA53AC"/>
    <w:rsid w:val="00CA6C9D"/>
    <w:rsid w:val="00CA6DFE"/>
    <w:rsid w:val="00CA71FB"/>
    <w:rsid w:val="00CA7B2A"/>
    <w:rsid w:val="00CB15A5"/>
    <w:rsid w:val="00CB7C1B"/>
    <w:rsid w:val="00CC2D3D"/>
    <w:rsid w:val="00CC391A"/>
    <w:rsid w:val="00CC54E6"/>
    <w:rsid w:val="00CC7AB3"/>
    <w:rsid w:val="00CD1FED"/>
    <w:rsid w:val="00CD2B28"/>
    <w:rsid w:val="00CD4ABF"/>
    <w:rsid w:val="00CD604A"/>
    <w:rsid w:val="00CD77A5"/>
    <w:rsid w:val="00CD77D2"/>
    <w:rsid w:val="00CE0885"/>
    <w:rsid w:val="00CE23CB"/>
    <w:rsid w:val="00CE63A2"/>
    <w:rsid w:val="00CE687E"/>
    <w:rsid w:val="00CF0F7E"/>
    <w:rsid w:val="00CF466C"/>
    <w:rsid w:val="00CF6F28"/>
    <w:rsid w:val="00D02E01"/>
    <w:rsid w:val="00D117C9"/>
    <w:rsid w:val="00D125A9"/>
    <w:rsid w:val="00D14219"/>
    <w:rsid w:val="00D156A5"/>
    <w:rsid w:val="00D15ECC"/>
    <w:rsid w:val="00D17CFD"/>
    <w:rsid w:val="00D20389"/>
    <w:rsid w:val="00D32FD5"/>
    <w:rsid w:val="00D3334F"/>
    <w:rsid w:val="00D35076"/>
    <w:rsid w:val="00D36627"/>
    <w:rsid w:val="00D37D5C"/>
    <w:rsid w:val="00D43F33"/>
    <w:rsid w:val="00D443EB"/>
    <w:rsid w:val="00D47422"/>
    <w:rsid w:val="00D475CB"/>
    <w:rsid w:val="00D47A57"/>
    <w:rsid w:val="00D505BE"/>
    <w:rsid w:val="00D5067B"/>
    <w:rsid w:val="00D5320A"/>
    <w:rsid w:val="00D55FB7"/>
    <w:rsid w:val="00D571EA"/>
    <w:rsid w:val="00D63A9C"/>
    <w:rsid w:val="00D63B74"/>
    <w:rsid w:val="00D66F79"/>
    <w:rsid w:val="00D72B7A"/>
    <w:rsid w:val="00D76FAA"/>
    <w:rsid w:val="00D80E6F"/>
    <w:rsid w:val="00D83AA5"/>
    <w:rsid w:val="00D83DF0"/>
    <w:rsid w:val="00D925FA"/>
    <w:rsid w:val="00DA0B40"/>
    <w:rsid w:val="00DA39F1"/>
    <w:rsid w:val="00DA3CC4"/>
    <w:rsid w:val="00DA4BEA"/>
    <w:rsid w:val="00DA721F"/>
    <w:rsid w:val="00DB2535"/>
    <w:rsid w:val="00DC1D8A"/>
    <w:rsid w:val="00DC2EB7"/>
    <w:rsid w:val="00DC445D"/>
    <w:rsid w:val="00DC5C44"/>
    <w:rsid w:val="00DD2B8A"/>
    <w:rsid w:val="00DD34AE"/>
    <w:rsid w:val="00DD5317"/>
    <w:rsid w:val="00DD74E4"/>
    <w:rsid w:val="00DD7AAF"/>
    <w:rsid w:val="00DE358B"/>
    <w:rsid w:val="00DE519D"/>
    <w:rsid w:val="00DE5CF5"/>
    <w:rsid w:val="00DE66E6"/>
    <w:rsid w:val="00DE76E1"/>
    <w:rsid w:val="00DE7DA2"/>
    <w:rsid w:val="00DF1DFC"/>
    <w:rsid w:val="00DF7B51"/>
    <w:rsid w:val="00DF7DC0"/>
    <w:rsid w:val="00E0410F"/>
    <w:rsid w:val="00E10D07"/>
    <w:rsid w:val="00E11586"/>
    <w:rsid w:val="00E20362"/>
    <w:rsid w:val="00E247B5"/>
    <w:rsid w:val="00E3017A"/>
    <w:rsid w:val="00E306FC"/>
    <w:rsid w:val="00E328C8"/>
    <w:rsid w:val="00E37397"/>
    <w:rsid w:val="00E42E75"/>
    <w:rsid w:val="00E50C17"/>
    <w:rsid w:val="00E51EB9"/>
    <w:rsid w:val="00E54348"/>
    <w:rsid w:val="00E553F5"/>
    <w:rsid w:val="00E55DDF"/>
    <w:rsid w:val="00E65D20"/>
    <w:rsid w:val="00E73AB3"/>
    <w:rsid w:val="00E82B7B"/>
    <w:rsid w:val="00E8304F"/>
    <w:rsid w:val="00E84940"/>
    <w:rsid w:val="00E84DD2"/>
    <w:rsid w:val="00E93BDB"/>
    <w:rsid w:val="00E9468B"/>
    <w:rsid w:val="00E96F83"/>
    <w:rsid w:val="00E972CF"/>
    <w:rsid w:val="00EA301F"/>
    <w:rsid w:val="00EB5185"/>
    <w:rsid w:val="00EB5874"/>
    <w:rsid w:val="00EB6A8A"/>
    <w:rsid w:val="00EB6D71"/>
    <w:rsid w:val="00EC2FDE"/>
    <w:rsid w:val="00EC4D35"/>
    <w:rsid w:val="00ED0BAD"/>
    <w:rsid w:val="00ED1DDF"/>
    <w:rsid w:val="00ED5AEA"/>
    <w:rsid w:val="00ED6631"/>
    <w:rsid w:val="00EE0F07"/>
    <w:rsid w:val="00EE78AE"/>
    <w:rsid w:val="00EE79EE"/>
    <w:rsid w:val="00EE7CC7"/>
    <w:rsid w:val="00EF004C"/>
    <w:rsid w:val="00EF4E97"/>
    <w:rsid w:val="00EF5F5A"/>
    <w:rsid w:val="00F0147D"/>
    <w:rsid w:val="00F02E6D"/>
    <w:rsid w:val="00F033B4"/>
    <w:rsid w:val="00F042C3"/>
    <w:rsid w:val="00F04904"/>
    <w:rsid w:val="00F15939"/>
    <w:rsid w:val="00F23A32"/>
    <w:rsid w:val="00F23E00"/>
    <w:rsid w:val="00F23F82"/>
    <w:rsid w:val="00F2650C"/>
    <w:rsid w:val="00F300E8"/>
    <w:rsid w:val="00F342D4"/>
    <w:rsid w:val="00F3585D"/>
    <w:rsid w:val="00F35F30"/>
    <w:rsid w:val="00F42A90"/>
    <w:rsid w:val="00F45495"/>
    <w:rsid w:val="00F5328B"/>
    <w:rsid w:val="00F53E54"/>
    <w:rsid w:val="00F56933"/>
    <w:rsid w:val="00F57909"/>
    <w:rsid w:val="00F60604"/>
    <w:rsid w:val="00F63E28"/>
    <w:rsid w:val="00F64C27"/>
    <w:rsid w:val="00F67E19"/>
    <w:rsid w:val="00F72C5C"/>
    <w:rsid w:val="00F74098"/>
    <w:rsid w:val="00F74918"/>
    <w:rsid w:val="00F76095"/>
    <w:rsid w:val="00F7660A"/>
    <w:rsid w:val="00F77FB5"/>
    <w:rsid w:val="00F812B8"/>
    <w:rsid w:val="00F83771"/>
    <w:rsid w:val="00F8709A"/>
    <w:rsid w:val="00F87C95"/>
    <w:rsid w:val="00F90F34"/>
    <w:rsid w:val="00F97ECF"/>
    <w:rsid w:val="00FA09BB"/>
    <w:rsid w:val="00FB1D04"/>
    <w:rsid w:val="00FB2048"/>
    <w:rsid w:val="00FB3B6A"/>
    <w:rsid w:val="00FB5257"/>
    <w:rsid w:val="00FC25E2"/>
    <w:rsid w:val="00FD5030"/>
    <w:rsid w:val="00FD51A9"/>
    <w:rsid w:val="00FD5AAC"/>
    <w:rsid w:val="00FD6F0D"/>
    <w:rsid w:val="00FE0A77"/>
    <w:rsid w:val="00FE310E"/>
    <w:rsid w:val="00FE4E92"/>
    <w:rsid w:val="00FE5224"/>
    <w:rsid w:val="00FE6D44"/>
    <w:rsid w:val="00FF0987"/>
    <w:rsid w:val="00FF4627"/>
    <w:rsid w:val="00FF4659"/>
    <w:rsid w:val="00FF6538"/>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8D2123F"/>
  <w15:docId w15:val="{0CD17E02-9C93-444B-87EC-489659DC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F0C"/>
    <w:pPr>
      <w:ind w:leftChars="400" w:left="840"/>
    </w:pPr>
  </w:style>
  <w:style w:type="paragraph" w:styleId="a4">
    <w:name w:val="header"/>
    <w:basedOn w:val="a"/>
    <w:link w:val="a5"/>
    <w:uiPriority w:val="99"/>
    <w:unhideWhenUsed/>
    <w:rsid w:val="00192AF7"/>
    <w:pPr>
      <w:tabs>
        <w:tab w:val="center" w:pos="4252"/>
        <w:tab w:val="right" w:pos="8504"/>
      </w:tabs>
      <w:snapToGrid w:val="0"/>
    </w:pPr>
  </w:style>
  <w:style w:type="character" w:customStyle="1" w:styleId="a5">
    <w:name w:val="ヘッダー (文字)"/>
    <w:basedOn w:val="a0"/>
    <w:link w:val="a4"/>
    <w:uiPriority w:val="99"/>
    <w:rsid w:val="00192AF7"/>
  </w:style>
  <w:style w:type="paragraph" w:styleId="a6">
    <w:name w:val="footer"/>
    <w:basedOn w:val="a"/>
    <w:link w:val="a7"/>
    <w:uiPriority w:val="99"/>
    <w:unhideWhenUsed/>
    <w:rsid w:val="00192AF7"/>
    <w:pPr>
      <w:tabs>
        <w:tab w:val="center" w:pos="4252"/>
        <w:tab w:val="right" w:pos="8504"/>
      </w:tabs>
      <w:snapToGrid w:val="0"/>
    </w:pPr>
  </w:style>
  <w:style w:type="character" w:customStyle="1" w:styleId="a7">
    <w:name w:val="フッター (文字)"/>
    <w:basedOn w:val="a0"/>
    <w:link w:val="a6"/>
    <w:uiPriority w:val="99"/>
    <w:rsid w:val="00192AF7"/>
  </w:style>
  <w:style w:type="paragraph" w:styleId="a8">
    <w:name w:val="Balloon Text"/>
    <w:basedOn w:val="a"/>
    <w:link w:val="a9"/>
    <w:uiPriority w:val="99"/>
    <w:semiHidden/>
    <w:unhideWhenUsed/>
    <w:rsid w:val="004B0E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0E88"/>
    <w:rPr>
      <w:rFonts w:asciiTheme="majorHAnsi" w:eastAsiaTheme="majorEastAsia" w:hAnsiTheme="majorHAnsi" w:cstheme="majorBidi"/>
      <w:sz w:val="18"/>
      <w:szCs w:val="18"/>
    </w:rPr>
  </w:style>
  <w:style w:type="paragraph" w:styleId="aa">
    <w:name w:val="No Spacing"/>
    <w:uiPriority w:val="1"/>
    <w:qFormat/>
    <w:rsid w:val="008C777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6" ma:contentTypeDescription="新しいドキュメントを作成します。" ma:contentTypeScope="" ma:versionID="7126f352a4fedda53d77f8a99db3366f">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6b9ed57a3f59af0d290b8f7a94ced07a"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39E69-7948-446B-9520-3194CE74FF99}">
  <ds:schemaRefs>
    <ds:schemaRef ds:uri="http://schemas.openxmlformats.org/officeDocument/2006/bibliography"/>
  </ds:schemaRefs>
</ds:datastoreItem>
</file>

<file path=customXml/itemProps2.xml><?xml version="1.0" encoding="utf-8"?>
<ds:datastoreItem xmlns:ds="http://schemas.openxmlformats.org/officeDocument/2006/customXml" ds:itemID="{31318553-20A6-4C0E-B07E-48D6D40FF1DF}">
  <ds:schemaRefs>
    <ds:schemaRef ds:uri="http://schemas.microsoft.com/sharepoint/v3/contenttype/forms"/>
  </ds:schemaRefs>
</ds:datastoreItem>
</file>

<file path=customXml/itemProps3.xml><?xml version="1.0" encoding="utf-8"?>
<ds:datastoreItem xmlns:ds="http://schemas.openxmlformats.org/officeDocument/2006/customXml" ds:itemID="{22F442E3-BB4C-4272-9FEB-387C76C8F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d40fbb2-fe06-47a2-ab9e-e54b3d35bb23}" enabled="1" method="Privileged" siteId="{41e161d0-5b65-430f-b842-a438aa5f1fd2}" contentBits="0" removed="0"/>
</clbl:labelList>
</file>

<file path=docProps/app.xml><?xml version="1.0" encoding="utf-8"?>
<Properties xmlns="http://schemas.openxmlformats.org/officeDocument/2006/extended-properties" xmlns:vt="http://schemas.openxmlformats.org/officeDocument/2006/docPropsVTypes">
  <Characters>767</Characters>
  <Pages>4</Pages>
  <DocSecurity>0</DocSecurity>
  <Words>134</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Admin</dc:creator>
  <dcterms:modified xsi:type="dcterms:W3CDTF">2023-05-15T04:02:00Z</dcterms:modified>
  <cp:lastPrinted>2023-05-11T02:11:00Z</cp:lastPrinted>
  <cp:lastModifiedBy>藤井　麻美</cp:lastModifiedBy>
  <dcterms:created xsi:type="dcterms:W3CDTF">2016-10-05T07:14:00Z</dcterms:created>
  <cp:revision>26</cp:revision>
</cp:coreProperties>
</file>